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3CFF3" w14:textId="14534BA8" w:rsidR="00005053" w:rsidRDefault="00745C7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 wp14:anchorId="545DB21C" wp14:editId="2986CDFD">
            <wp:extent cx="5606415" cy="482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3993961" wp14:editId="183B093F">
                <wp:simplePos x="0" y="0"/>
                <wp:positionH relativeFrom="column">
                  <wp:posOffset>-1130299</wp:posOffset>
                </wp:positionH>
                <wp:positionV relativeFrom="paragraph">
                  <wp:posOffset>-1295399</wp:posOffset>
                </wp:positionV>
                <wp:extent cx="7867650" cy="1108710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11087100"/>
                          <a:chOff x="1412150" y="0"/>
                          <a:chExt cx="7867675" cy="7560000"/>
                        </a:xfrm>
                      </wpg:grpSpPr>
                      <wpg:grpSp>
                        <wpg:cNvPr id="1592852762" name="Agrupar 1592852762"/>
                        <wpg:cNvGrpSpPr/>
                        <wpg:grpSpPr>
                          <a:xfrm>
                            <a:off x="1412175" y="0"/>
                            <a:ext cx="7867650" cy="7560000"/>
                            <a:chOff x="1412175" y="0"/>
                            <a:chExt cx="7867675" cy="7560000"/>
                          </a:xfrm>
                        </wpg:grpSpPr>
                        <wps:wsp>
                          <wps:cNvPr id="1244028890" name="Retângulo 1244028890"/>
                          <wps:cNvSpPr/>
                          <wps:spPr>
                            <a:xfrm>
                              <a:off x="1412175" y="0"/>
                              <a:ext cx="78676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0CE9F9" w14:textId="77777777" w:rsidR="00442653" w:rsidRDefault="004426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92334346" name="Agrupar 1192334346"/>
                          <wpg:cNvGrpSpPr/>
                          <wpg:grpSpPr>
                            <a:xfrm>
                              <a:off x="1412175" y="0"/>
                              <a:ext cx="7867650" cy="7560000"/>
                              <a:chOff x="-99" y="-563"/>
                              <a:chExt cx="12390" cy="17460"/>
                            </a:xfrm>
                          </wpg:grpSpPr>
                          <wps:wsp>
                            <wps:cNvPr id="1619390058" name="Retângulo 1619390058"/>
                            <wps:cNvSpPr/>
                            <wps:spPr>
                              <a:xfrm>
                                <a:off x="-99" y="-563"/>
                                <a:ext cx="12375" cy="1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628E90" w14:textId="77777777" w:rsidR="00442653" w:rsidRDefault="004426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99" y="-563"/>
                                <a:ext cx="12390" cy="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2826808" name="Retângulo 272826808"/>
                            <wps:cNvSpPr/>
                            <wps:spPr>
                              <a:xfrm>
                                <a:off x="1252" y="7005"/>
                                <a:ext cx="9729" cy="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3EC10" w14:textId="77777777" w:rsidR="00442653" w:rsidRDefault="00442653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48"/>
                                    </w:rPr>
                                    <w:t>Especificação de Requisitos de Softwar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93961" id="Agrupar 1" o:spid="_x0000_s1026" style="position:absolute;left:0;text-align:left;margin-left:-89pt;margin-top:-102pt;width:619.5pt;height:873pt;z-index:-251658240;mso-wrap-distance-left:0;mso-wrap-distance-right:0" coordorigin="14121" coordsize="78676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">
                <v:group id="Agrupar 1592852762" o:spid="_x0000_s1027" style="position:absolute;left:14121;width:78677;height:75600" coordorigin="14121" coordsize="7867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dg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">
                  <v:rect id="Retângulo 1244028890" o:spid="_x0000_s1028" style="position:absolute;left:14121;width:7867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E0CE9F9" w14:textId="77777777" w:rsidR="00442653" w:rsidRDefault="004426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192334346" o:spid="_x0000_s1029" style="position:absolute;left:14121;width:78677;height:75600" coordorigin="-99,-563" coordsize="12390,1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">
                    <v:rect id="Retângulo 1619390058" o:spid="_x0000_s1030" style="position:absolute;left:-99;top:-563;width:12375;height:1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2628E90" w14:textId="77777777" w:rsidR="00442653" w:rsidRDefault="004426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-99;top:-563;width:12390;height:174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">
                      <v:imagedata r:id="rId10" o:title=""/>
                    </v:shape>
                    <v:rect id="Retângulo 272826808" o:spid="_x0000_s1032" style="position:absolute;left:1252;top:7005;width:9729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" fillcolor="#eaeaea" stroked="f">
                      <v:textbox inset="2.53958mm,1.2694mm,2.53958mm,1.2694mm">
                        <w:txbxContent>
                          <w:p w14:paraId="75E3EC10" w14:textId="77777777" w:rsidR="00442653" w:rsidRDefault="0044265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Especificação de Requisitos de Softwar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31D6999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1A68B2EB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3DA4902B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328A7D16" w14:textId="59D15277" w:rsidR="00052AF4" w:rsidRDefault="00052AF4" w:rsidP="00221E1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EXANDRE DE OLIVEIRA FERREIRA SILVA</w:t>
      </w:r>
    </w:p>
    <w:p w14:paraId="7A8D4026" w14:textId="1ACC8156" w:rsidR="00005053" w:rsidRDefault="00745C78" w:rsidP="00221E1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UCAS GABRIEL TEIXEIRA GOIS</w:t>
      </w:r>
    </w:p>
    <w:p w14:paraId="07140F47" w14:textId="6A174C06" w:rsidR="00052AF4" w:rsidRDefault="00052AF4" w:rsidP="00221E1D">
      <w:pPr>
        <w:jc w:val="center"/>
        <w:rPr>
          <w:rFonts w:ascii="Arial" w:eastAsia="Arial" w:hAnsi="Arial" w:cs="Arial"/>
          <w:sz w:val="28"/>
          <w:szCs w:val="28"/>
        </w:rPr>
      </w:pPr>
    </w:p>
    <w:p w14:paraId="17E2E220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7609A3E3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6AE1397E" w14:textId="77777777" w:rsidR="00005053" w:rsidRDefault="00745C78">
      <w:pPr>
        <w:tabs>
          <w:tab w:val="left" w:pos="6753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5D6784B1" w14:textId="77777777" w:rsidR="00005053" w:rsidRDefault="00005053">
      <w:pPr>
        <w:rPr>
          <w:rFonts w:ascii="Arial" w:eastAsia="Arial" w:hAnsi="Arial" w:cs="Arial"/>
          <w:sz w:val="28"/>
          <w:szCs w:val="28"/>
        </w:rPr>
      </w:pPr>
    </w:p>
    <w:p w14:paraId="675A661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120C9BB7" w14:textId="77777777" w:rsidR="00005053" w:rsidRDefault="00005053">
      <w:pPr>
        <w:rPr>
          <w:rFonts w:ascii="Arial" w:eastAsia="Arial" w:hAnsi="Arial" w:cs="Arial"/>
          <w:sz w:val="28"/>
          <w:szCs w:val="28"/>
        </w:rPr>
      </w:pPr>
    </w:p>
    <w:p w14:paraId="08BE76E7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DE430F8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63764A7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161D03E2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22AA4D4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69024DE7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18737E8C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21CA7C5B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0116B13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6745A4B2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5CC36F9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3665E764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  <w:u w:val="single"/>
        </w:rPr>
      </w:pPr>
    </w:p>
    <w:p w14:paraId="7E6AC7C2" w14:textId="77777777" w:rsidR="00005053" w:rsidRDefault="00005053">
      <w:pPr>
        <w:rPr>
          <w:rFonts w:ascii="Arial" w:eastAsia="Arial" w:hAnsi="Arial" w:cs="Arial"/>
        </w:rPr>
      </w:pPr>
    </w:p>
    <w:p w14:paraId="617E54E9" w14:textId="77777777" w:rsidR="00005053" w:rsidRDefault="00005053">
      <w:pPr>
        <w:rPr>
          <w:rFonts w:ascii="Arial" w:eastAsia="Arial" w:hAnsi="Arial" w:cs="Arial"/>
        </w:rPr>
      </w:pPr>
    </w:p>
    <w:p w14:paraId="468C5D2A" w14:textId="77777777" w:rsidR="00005053" w:rsidRDefault="00005053">
      <w:pPr>
        <w:rPr>
          <w:rFonts w:ascii="Arial" w:eastAsia="Arial" w:hAnsi="Arial" w:cs="Arial"/>
        </w:rPr>
      </w:pPr>
    </w:p>
    <w:p w14:paraId="11DEEB07" w14:textId="77777777" w:rsidR="00005053" w:rsidRDefault="00005053">
      <w:pPr>
        <w:rPr>
          <w:rFonts w:ascii="Arial" w:eastAsia="Arial" w:hAnsi="Arial" w:cs="Arial"/>
        </w:rPr>
      </w:pPr>
    </w:p>
    <w:p w14:paraId="2FEB2C0F" w14:textId="77777777" w:rsidR="00005053" w:rsidRDefault="00005053">
      <w:pPr>
        <w:rPr>
          <w:rFonts w:ascii="Arial" w:eastAsia="Arial" w:hAnsi="Arial" w:cs="Arial"/>
        </w:rPr>
      </w:pPr>
    </w:p>
    <w:p w14:paraId="6C05FDFC" w14:textId="77777777" w:rsidR="00005053" w:rsidRDefault="00005053">
      <w:pPr>
        <w:jc w:val="center"/>
        <w:rPr>
          <w:rFonts w:ascii="Arial" w:eastAsia="Arial" w:hAnsi="Arial" w:cs="Arial"/>
          <w:sz w:val="18"/>
          <w:szCs w:val="18"/>
        </w:rPr>
      </w:pPr>
    </w:p>
    <w:p w14:paraId="3CED91C7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0FE420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3538E6DB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62FD3C3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27FD1651" w14:textId="77777777" w:rsidR="00005053" w:rsidRDefault="00745C7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SIDENTE PRUDENTE</w:t>
      </w:r>
    </w:p>
    <w:p w14:paraId="334DDFEB" w14:textId="17A4A38C" w:rsidR="00005053" w:rsidRDefault="00221E1D">
      <w:pPr>
        <w:jc w:val="center"/>
        <w:rPr>
          <w:rFonts w:ascii="Arial" w:eastAsia="Arial" w:hAnsi="Arial" w:cs="Arial"/>
          <w:sz w:val="28"/>
          <w:szCs w:val="28"/>
        </w:rPr>
        <w:sectPr w:rsidR="00005053" w:rsidSect="00012462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FEVEREIRO/2024</w:t>
      </w:r>
    </w:p>
    <w:p w14:paraId="4D940094" w14:textId="77777777" w:rsidR="00005053" w:rsidRDefault="00745C78">
      <w:pPr>
        <w:spacing w:line="360" w:lineRule="auto"/>
        <w:ind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MÁRIO</w:t>
      </w:r>
    </w:p>
    <w:p w14:paraId="41E70F2C" w14:textId="77777777" w:rsidR="00005053" w:rsidRDefault="00005053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084EF956" w14:textId="77777777" w:rsidR="00826ED7" w:rsidRDefault="00826ED7" w:rsidP="00826ED7">
      <w:pPr>
        <w:spacing w:line="360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PÍTULO 1 – Introdução</w:t>
      </w:r>
    </w:p>
    <w:p w14:paraId="2678BC0F" w14:textId="00D352A3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26ED7">
        <w:rPr>
          <w:rFonts w:ascii="Arial" w:eastAsia="Arial" w:hAnsi="Arial" w:cs="Arial"/>
        </w:rPr>
        <w:t>Objetivo</w:t>
      </w:r>
    </w:p>
    <w:p w14:paraId="779701A8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826ED7">
        <w:rPr>
          <w:rFonts w:ascii="Arial" w:hAnsi="Arial" w:cs="Arial"/>
        </w:rPr>
        <w:t>Escopo</w:t>
      </w:r>
    </w:p>
    <w:p w14:paraId="4CF7C15C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826ED7">
        <w:rPr>
          <w:rFonts w:ascii="Arial" w:hAnsi="Arial" w:cs="Arial"/>
        </w:rPr>
        <w:t>Definições, Siglas e Abreviações</w:t>
      </w:r>
    </w:p>
    <w:p w14:paraId="44E10CE2" w14:textId="1A65E4C4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Referências</w:t>
      </w:r>
    </w:p>
    <w:p w14:paraId="2DE15387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Informações adicionais</w:t>
      </w:r>
    </w:p>
    <w:p w14:paraId="0F1106AC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Visão Geral</w:t>
      </w:r>
    </w:p>
    <w:p w14:paraId="19285909" w14:textId="77777777" w:rsidR="00E11759" w:rsidRDefault="00E11759" w:rsidP="00E11759">
      <w:pPr>
        <w:spacing w:line="360" w:lineRule="auto"/>
        <w:jc w:val="both"/>
      </w:pPr>
    </w:p>
    <w:p w14:paraId="62413071" w14:textId="77777777" w:rsidR="00C66C6F" w:rsidRDefault="00E11759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66C6F">
        <w:rPr>
          <w:rFonts w:ascii="Arial" w:hAnsi="Arial" w:cs="Arial"/>
          <w:b/>
          <w:bCs/>
        </w:rPr>
        <w:t>CAPÍTULO 2 – Descrição Geral do Produto</w:t>
      </w:r>
    </w:p>
    <w:p w14:paraId="68E7B5E2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 </w:t>
      </w:r>
      <w:r>
        <w:rPr>
          <w:rFonts w:ascii="Arial" w:hAnsi="Arial" w:cs="Arial"/>
        </w:rPr>
        <w:t>Estudo de Viabilidade</w:t>
      </w:r>
    </w:p>
    <w:p w14:paraId="7CBBEB34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2.1.1 </w:t>
      </w:r>
      <w:r>
        <w:rPr>
          <w:rFonts w:ascii="Arial" w:hAnsi="Arial" w:cs="Arial"/>
        </w:rPr>
        <w:t>Justificativa para a alternativa selecionada</w:t>
      </w:r>
    </w:p>
    <w:p w14:paraId="6B27ED40" w14:textId="372F9C04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2 </w:t>
      </w:r>
      <w:r>
        <w:rPr>
          <w:rFonts w:ascii="Arial" w:hAnsi="Arial" w:cs="Arial"/>
        </w:rPr>
        <w:t>Funções do produto</w:t>
      </w:r>
    </w:p>
    <w:p w14:paraId="4B699FA0" w14:textId="3781CFBD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3 </w:t>
      </w:r>
      <w:r>
        <w:rPr>
          <w:rFonts w:ascii="Arial" w:hAnsi="Arial" w:cs="Arial"/>
        </w:rPr>
        <w:t>Características do Usuário</w:t>
      </w:r>
    </w:p>
    <w:p w14:paraId="12BF9675" w14:textId="3CED28A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4 </w:t>
      </w:r>
      <w:r>
        <w:rPr>
          <w:rFonts w:ascii="Arial" w:hAnsi="Arial" w:cs="Arial"/>
        </w:rPr>
        <w:t>Limites, suposições e Dependências</w:t>
      </w:r>
    </w:p>
    <w:p w14:paraId="356E769C" w14:textId="0FEE026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5 </w:t>
      </w:r>
      <w:r>
        <w:rPr>
          <w:rFonts w:ascii="Arial" w:hAnsi="Arial" w:cs="Arial"/>
        </w:rPr>
        <w:t>Requisitos Adiados</w:t>
      </w:r>
    </w:p>
    <w:p w14:paraId="7FCD3B3E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21BC5415" w14:textId="380A8B36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3 – Requisitos Específicos</w:t>
      </w:r>
    </w:p>
    <w:p w14:paraId="0AC5116C" w14:textId="0EADAC86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1 </w:t>
      </w:r>
      <w:r>
        <w:rPr>
          <w:rFonts w:ascii="Arial" w:hAnsi="Arial" w:cs="Arial"/>
        </w:rPr>
        <w:t>Diagrama de Casos de Uso</w:t>
      </w:r>
    </w:p>
    <w:p w14:paraId="700F0B05" w14:textId="149BA7FC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1.1 </w:t>
      </w:r>
      <w:r>
        <w:rPr>
          <w:rFonts w:ascii="Arial" w:hAnsi="Arial" w:cs="Arial"/>
        </w:rPr>
        <w:t>Especificações de Casos de Usos</w:t>
      </w:r>
    </w:p>
    <w:p w14:paraId="3AE8C1F7" w14:textId="3EE1472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3.1.1.1 </w:t>
      </w:r>
      <w:r>
        <w:rPr>
          <w:rFonts w:ascii="Arial" w:hAnsi="Arial" w:cs="Arial"/>
        </w:rPr>
        <w:t>Diagramas de Atividades para Casos de Usos</w:t>
      </w:r>
    </w:p>
    <w:p w14:paraId="0E5560FE" w14:textId="45B2ECED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2 </w:t>
      </w:r>
      <w:r>
        <w:rPr>
          <w:rFonts w:ascii="Arial" w:hAnsi="Arial" w:cs="Arial"/>
        </w:rPr>
        <w:t>Requisitos de Interface Externa</w:t>
      </w:r>
    </w:p>
    <w:p w14:paraId="2C5A98E8" w14:textId="30433AE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1 </w:t>
      </w:r>
      <w:r>
        <w:rPr>
          <w:rFonts w:ascii="Arial" w:hAnsi="Arial" w:cs="Arial"/>
        </w:rPr>
        <w:t>Interfaces do Usuário</w:t>
      </w:r>
    </w:p>
    <w:p w14:paraId="1D4FDB19" w14:textId="284726A6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2 </w:t>
      </w:r>
      <w:r>
        <w:rPr>
          <w:rFonts w:ascii="Arial" w:hAnsi="Arial" w:cs="Arial"/>
        </w:rPr>
        <w:t>Interfaces do Software</w:t>
      </w:r>
    </w:p>
    <w:p w14:paraId="12EBE031" w14:textId="1B6BCBDD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3 </w:t>
      </w:r>
      <w:r>
        <w:rPr>
          <w:rFonts w:ascii="Arial" w:hAnsi="Arial" w:cs="Arial"/>
        </w:rPr>
        <w:t>Interfaces do Sistema</w:t>
      </w:r>
    </w:p>
    <w:p w14:paraId="2DC1A0E4" w14:textId="35771AE7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4 </w:t>
      </w:r>
      <w:r>
        <w:rPr>
          <w:rFonts w:ascii="Arial" w:hAnsi="Arial" w:cs="Arial"/>
        </w:rPr>
        <w:t>Interfaces de Hardware</w:t>
      </w:r>
    </w:p>
    <w:p w14:paraId="416226C3" w14:textId="59CA376C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5 </w:t>
      </w:r>
      <w:r>
        <w:rPr>
          <w:rFonts w:ascii="Arial" w:hAnsi="Arial" w:cs="Arial"/>
        </w:rPr>
        <w:t>Interfaces de Comunicação</w:t>
      </w:r>
    </w:p>
    <w:p w14:paraId="5CB37108" w14:textId="47F90CE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 </w:t>
      </w:r>
      <w:r>
        <w:rPr>
          <w:rFonts w:ascii="Arial" w:hAnsi="Arial" w:cs="Arial"/>
        </w:rPr>
        <w:t>Outros Requisitos</w:t>
      </w:r>
    </w:p>
    <w:p w14:paraId="3A8D8EBF" w14:textId="00ABF841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4 </w:t>
      </w:r>
      <w:r>
        <w:rPr>
          <w:rFonts w:ascii="Arial" w:hAnsi="Arial" w:cs="Arial"/>
        </w:rPr>
        <w:t>Modelo Conceitual</w:t>
      </w:r>
    </w:p>
    <w:p w14:paraId="4309D5B9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50CD888E" w14:textId="42AC493B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PÍTULO 4 – Projeto de Software</w:t>
      </w:r>
    </w:p>
    <w:p w14:paraId="2E06DA7B" w14:textId="2304374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 </w:t>
      </w:r>
      <w:r>
        <w:rPr>
          <w:rFonts w:ascii="Arial" w:hAnsi="Arial" w:cs="Arial"/>
        </w:rPr>
        <w:t>Diagrama de Interação (Colaboração ou Seq</w:t>
      </w:r>
      <w:r w:rsidR="00475F3B">
        <w:rPr>
          <w:rFonts w:ascii="Arial" w:hAnsi="Arial" w:cs="Arial"/>
        </w:rPr>
        <w:t>uê</w:t>
      </w:r>
      <w:r>
        <w:rPr>
          <w:rFonts w:ascii="Arial" w:hAnsi="Arial" w:cs="Arial"/>
        </w:rPr>
        <w:t>ncia)</w:t>
      </w:r>
    </w:p>
    <w:p w14:paraId="30B02B32" w14:textId="288F7D44" w:rsidR="00C66C6F" w:rsidRPr="00475F3B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2</w:t>
      </w:r>
      <w:r w:rsidR="00475F3B">
        <w:rPr>
          <w:rFonts w:ascii="Arial" w:hAnsi="Arial" w:cs="Arial"/>
          <w:b/>
          <w:bCs/>
        </w:rPr>
        <w:t xml:space="preserve"> </w:t>
      </w:r>
      <w:r w:rsidR="00475F3B">
        <w:rPr>
          <w:rFonts w:ascii="Arial" w:hAnsi="Arial" w:cs="Arial"/>
        </w:rPr>
        <w:t>Diagrama de Classes e Mapeamento Objetivo x Relacional</w:t>
      </w:r>
    </w:p>
    <w:p w14:paraId="2F51FB4F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10735C79" w14:textId="61CE858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5 – Documentos Específicos Software para Web</w:t>
      </w:r>
    </w:p>
    <w:p w14:paraId="6159748B" w14:textId="127A582B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ÊNDICE 1 – ESTUDO DE VIABILIDADE</w:t>
      </w:r>
    </w:p>
    <w:p w14:paraId="485B994B" w14:textId="0828B2F6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ÊNDICE 2 – PROTÓTIPOS E RELATÓRIO DE ANÁLISE</w:t>
      </w:r>
    </w:p>
    <w:p w14:paraId="18344A6C" w14:textId="3CF37B4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~ENDICE 3 – PROCEDIMENTOS BÁSICOS DE INSTALANÇÃO E CONFIGURAÇÃO INICIAL DO SOFTWARE</w:t>
      </w:r>
    </w:p>
    <w:p w14:paraId="4F20DC7A" w14:textId="3C96F20E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EXO 1 - REFERÊNCIAS</w:t>
      </w:r>
    </w:p>
    <w:p w14:paraId="2086390E" w14:textId="5397370E" w:rsidR="00005053" w:rsidRPr="00C66C6F" w:rsidRDefault="00745C78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66C6F">
        <w:rPr>
          <w:rFonts w:ascii="Arial" w:hAnsi="Arial" w:cs="Arial"/>
          <w:b/>
          <w:bCs/>
        </w:rPr>
        <w:br w:type="page"/>
      </w:r>
    </w:p>
    <w:p w14:paraId="584785FB" w14:textId="77777777" w:rsidR="00005053" w:rsidRDefault="00745C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Capítulo 1 </w:t>
      </w:r>
    </w:p>
    <w:p w14:paraId="4AEBDB5B" w14:textId="77777777" w:rsidR="00005053" w:rsidRDefault="00745C78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ind w:firstLine="72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14:paraId="554AFE7C" w14:textId="77777777" w:rsidR="00005053" w:rsidRDefault="00005053">
      <w:pPr>
        <w:spacing w:line="360" w:lineRule="auto"/>
        <w:ind w:firstLine="709"/>
        <w:rPr>
          <w:rFonts w:ascii="Arial" w:eastAsia="Arial" w:hAnsi="Arial" w:cs="Arial"/>
          <w:b/>
          <w:color w:val="000000"/>
        </w:rPr>
      </w:pPr>
    </w:p>
    <w:p w14:paraId="3911BF60" w14:textId="418CB045" w:rsidR="00005053" w:rsidRDefault="00052A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1.1 </w:t>
      </w:r>
      <w:r w:rsidR="00745C78">
        <w:rPr>
          <w:rFonts w:ascii="Arial" w:eastAsia="Arial" w:hAnsi="Arial" w:cs="Arial"/>
          <w:b/>
          <w:color w:val="000000"/>
        </w:rPr>
        <w:t>Objetivo</w:t>
      </w:r>
    </w:p>
    <w:p w14:paraId="613C1D6A" w14:textId="5E4BC594" w:rsidR="00221E1D" w:rsidRPr="00221E1D" w:rsidRDefault="00221E1D">
      <w:pPr>
        <w:spacing w:line="360" w:lineRule="auto"/>
        <w:ind w:firstLine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te documento tem por objetivo demonstrar todas as características do software, definidas em suas funcionalidades e limitações. Tendo como </w:t>
      </w:r>
      <w:r w:rsidR="007A13D1">
        <w:rPr>
          <w:rFonts w:ascii="Arial" w:eastAsia="Arial" w:hAnsi="Arial" w:cs="Arial"/>
          <w:bCs/>
        </w:rPr>
        <w:t>público</w:t>
      </w:r>
      <w:r>
        <w:rPr>
          <w:rFonts w:ascii="Arial" w:eastAsia="Arial" w:hAnsi="Arial" w:cs="Arial"/>
          <w:bCs/>
        </w:rPr>
        <w:t xml:space="preserve"> alvo analistas, desenvolvedores e usuários, é um documento de </w:t>
      </w:r>
      <w:r w:rsidR="007A13D1">
        <w:rPr>
          <w:rFonts w:ascii="Arial" w:eastAsia="Arial" w:hAnsi="Arial" w:cs="Arial"/>
          <w:bCs/>
        </w:rPr>
        <w:t>auxílio</w:t>
      </w:r>
      <w:r>
        <w:rPr>
          <w:rFonts w:ascii="Arial" w:eastAsia="Arial" w:hAnsi="Arial" w:cs="Arial"/>
          <w:bCs/>
        </w:rPr>
        <w:t xml:space="preserve"> para que eventuais </w:t>
      </w:r>
      <w:r w:rsidR="007A13D1">
        <w:rPr>
          <w:rFonts w:ascii="Arial" w:eastAsia="Arial" w:hAnsi="Arial" w:cs="Arial"/>
          <w:bCs/>
        </w:rPr>
        <w:t>dúvidas</w:t>
      </w:r>
      <w:r>
        <w:rPr>
          <w:rFonts w:ascii="Arial" w:eastAsia="Arial" w:hAnsi="Arial" w:cs="Arial"/>
          <w:bCs/>
        </w:rPr>
        <w:t xml:space="preserve"> que envolvam o software sejam solucionadas.</w:t>
      </w:r>
    </w:p>
    <w:p w14:paraId="7EA70543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analista, permite melhor compreensão dos requisitos e funcionalidades, os quais foram projetados de acordo com as necessidades da empresa, possibilitando um melhor entendimento sobre suas políticas e atividades, caso venha a ocorrer manutenção no software.</w:t>
      </w:r>
    </w:p>
    <w:p w14:paraId="6881E20F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desenvolvedor, é o documento que dá suporte ao entendimento sobre o desenvolvimento do software, seus módulos, funções, eventos disponíveis e futuras atualizações que porventura venham a acontecer.</w:t>
      </w:r>
    </w:p>
    <w:p w14:paraId="59CA4A11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usuário, esta ERS é de fundamental importância para a análise de funcionamento do software, apontando se todas as necessidades do setor da empresa para o qual foi desenvolvido estão satisfeitas.</w:t>
      </w:r>
    </w:p>
    <w:p w14:paraId="5EE979A1" w14:textId="77777777" w:rsidR="00005053" w:rsidRDefault="00005053">
      <w:pPr>
        <w:spacing w:line="360" w:lineRule="auto"/>
        <w:ind w:firstLine="720"/>
        <w:jc w:val="both"/>
        <w:rPr>
          <w:rFonts w:ascii="Arial" w:eastAsia="Arial" w:hAnsi="Arial" w:cs="Arial"/>
          <w:b/>
        </w:rPr>
      </w:pPr>
    </w:p>
    <w:p w14:paraId="0A9CA794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3946DA23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0B8AB5C6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463546AD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6A1CFED9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7157E6B9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7E2CFB8C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0D0D1C5A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1FAA8172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60B56C01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50F29D71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2EA6FA0E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3DEBFDCA" w14:textId="4A5A580A" w:rsidR="00005053" w:rsidRDefault="00052A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1.2 </w:t>
      </w:r>
      <w:r w:rsidR="00745C78">
        <w:rPr>
          <w:rFonts w:ascii="Arial" w:eastAsia="Arial" w:hAnsi="Arial" w:cs="Arial"/>
          <w:b/>
          <w:color w:val="000000"/>
        </w:rPr>
        <w:t>Escopo</w:t>
      </w:r>
    </w:p>
    <w:p w14:paraId="3791846F" w14:textId="549A3E6A" w:rsidR="00005053" w:rsidRDefault="00221E1D" w:rsidP="00AD7A2A">
      <w:pPr>
        <w:jc w:val="both"/>
        <w:rPr>
          <w:rFonts w:ascii="Arial" w:hAnsi="Arial" w:cs="Arial"/>
        </w:rPr>
      </w:pPr>
      <w:r>
        <w:tab/>
      </w:r>
      <w:r w:rsidR="00AD7A2A">
        <w:rPr>
          <w:rFonts w:ascii="Arial" w:hAnsi="Arial" w:cs="Arial"/>
        </w:rPr>
        <w:t xml:space="preserve">O </w:t>
      </w:r>
      <w:r w:rsidR="00630C77">
        <w:rPr>
          <w:rFonts w:ascii="Arial" w:hAnsi="Arial" w:cs="Arial"/>
        </w:rPr>
        <w:t xml:space="preserve">S.G.O </w:t>
      </w:r>
      <w:r w:rsidR="00AD7A2A">
        <w:rPr>
          <w:rFonts w:ascii="Arial" w:hAnsi="Arial" w:cs="Arial"/>
        </w:rPr>
        <w:t>será desenvolvido para a Construtora Gois, tendo como objetivos principais: Registrar obras, alocar parceiros e funcionários, registrar o andamento de obras, agendar recebimentos, quitar recebimentos</w:t>
      </w:r>
      <w:r w:rsidR="003D03D8">
        <w:rPr>
          <w:rFonts w:ascii="Arial" w:hAnsi="Arial" w:cs="Arial"/>
        </w:rPr>
        <w:t xml:space="preserve"> e</w:t>
      </w:r>
      <w:r w:rsidR="00AD7A2A">
        <w:rPr>
          <w:rFonts w:ascii="Arial" w:hAnsi="Arial" w:cs="Arial"/>
        </w:rPr>
        <w:t xml:space="preserve"> </w:t>
      </w:r>
      <w:r w:rsidR="00A701BE">
        <w:rPr>
          <w:rFonts w:ascii="Arial" w:hAnsi="Arial" w:cs="Arial"/>
        </w:rPr>
        <w:t>fazer o registro de diárias dos funcionários.</w:t>
      </w:r>
    </w:p>
    <w:p w14:paraId="7F35AB47" w14:textId="48F8CE3C" w:rsidR="00AD7A2A" w:rsidRDefault="00AD7A2A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E1A220" w14:textId="5DDCED1D" w:rsidR="002707C5" w:rsidRDefault="00AD7A2A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fazer o registro de obra, </w:t>
      </w:r>
      <w:r w:rsidR="00630C77">
        <w:rPr>
          <w:rFonts w:ascii="Arial" w:hAnsi="Arial" w:cs="Arial"/>
        </w:rPr>
        <w:t>será necessário</w:t>
      </w:r>
      <w:r w:rsidR="002707C5">
        <w:rPr>
          <w:rFonts w:ascii="Arial" w:hAnsi="Arial" w:cs="Arial"/>
        </w:rPr>
        <w:t xml:space="preserve"> um cadastro</w:t>
      </w:r>
      <w:r w:rsidR="00630C77">
        <w:rPr>
          <w:rFonts w:ascii="Arial" w:hAnsi="Arial" w:cs="Arial"/>
        </w:rPr>
        <w:t xml:space="preserve"> prévio</w:t>
      </w:r>
      <w:r w:rsidR="002707C5">
        <w:rPr>
          <w:rFonts w:ascii="Arial" w:hAnsi="Arial" w:cs="Arial"/>
        </w:rPr>
        <w:t xml:space="preserve"> de clientes, já com um cliente cadastrado </w:t>
      </w:r>
      <w:r w:rsidR="00630C77">
        <w:rPr>
          <w:rFonts w:ascii="Arial" w:hAnsi="Arial" w:cs="Arial"/>
        </w:rPr>
        <w:t>pode-se</w:t>
      </w:r>
      <w:r w:rsidR="002707C5">
        <w:rPr>
          <w:rFonts w:ascii="Arial" w:hAnsi="Arial" w:cs="Arial"/>
        </w:rPr>
        <w:t xml:space="preserve"> iniciar o registro da obra, contendo</w:t>
      </w:r>
      <w:r w:rsidR="001C62F5">
        <w:rPr>
          <w:rFonts w:ascii="Arial" w:hAnsi="Arial" w:cs="Arial"/>
        </w:rPr>
        <w:t xml:space="preserve"> os seguintes</w:t>
      </w:r>
      <w:r w:rsidR="002707C5">
        <w:rPr>
          <w:rFonts w:ascii="Arial" w:hAnsi="Arial" w:cs="Arial"/>
        </w:rPr>
        <w:t xml:space="preserve"> dados</w:t>
      </w:r>
      <w:r w:rsidR="001C62F5">
        <w:rPr>
          <w:rFonts w:ascii="Arial" w:hAnsi="Arial" w:cs="Arial"/>
        </w:rPr>
        <w:t>:</w:t>
      </w:r>
      <w:r w:rsidR="002707C5">
        <w:rPr>
          <w:rFonts w:ascii="Arial" w:hAnsi="Arial" w:cs="Arial"/>
        </w:rPr>
        <w:t xml:space="preserve"> </w:t>
      </w:r>
      <w:r w:rsidR="001C62F5">
        <w:rPr>
          <w:rFonts w:ascii="Arial" w:hAnsi="Arial" w:cs="Arial"/>
        </w:rPr>
        <w:t>cliente, data de início e de término, endereço, valor total da obra, tendo a possibilidade de também anexar documentos como contrato e planta baixa.</w:t>
      </w:r>
    </w:p>
    <w:p w14:paraId="2068DA34" w14:textId="77777777" w:rsidR="00277F7A" w:rsidRDefault="00277F7A" w:rsidP="00AD7A2A">
      <w:pPr>
        <w:jc w:val="both"/>
        <w:rPr>
          <w:rFonts w:ascii="Arial" w:hAnsi="Arial" w:cs="Arial"/>
        </w:rPr>
      </w:pPr>
    </w:p>
    <w:p w14:paraId="72560AD9" w14:textId="690D59AA" w:rsidR="003D03D8" w:rsidRDefault="002707C5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alocar os parceiros </w:t>
      </w:r>
      <w:r w:rsidR="001C62F5">
        <w:rPr>
          <w:rFonts w:ascii="Arial" w:hAnsi="Arial" w:cs="Arial"/>
        </w:rPr>
        <w:t>será necessário selecionar sua área de atuação como por exemplo eletricista, depois preencher os seguintes dados: nome, telefone, uma breve descrição do trabalho que será prestado, selecionar em qual obra o serviço dele será prestado e o valor do serviço</w:t>
      </w:r>
      <w:r w:rsidR="003D03D8">
        <w:rPr>
          <w:rFonts w:ascii="Arial" w:hAnsi="Arial" w:cs="Arial"/>
        </w:rPr>
        <w:t>.</w:t>
      </w:r>
    </w:p>
    <w:p w14:paraId="36C21024" w14:textId="77777777" w:rsidR="003D03D8" w:rsidRDefault="003D03D8" w:rsidP="00AD7A2A">
      <w:pPr>
        <w:jc w:val="both"/>
        <w:rPr>
          <w:rFonts w:ascii="Arial" w:hAnsi="Arial" w:cs="Arial"/>
        </w:rPr>
      </w:pPr>
    </w:p>
    <w:p w14:paraId="584D54E6" w14:textId="7BC790B9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</w:t>
      </w:r>
      <w:r w:rsidR="001C62F5">
        <w:rPr>
          <w:rFonts w:ascii="Arial" w:hAnsi="Arial" w:cs="Arial"/>
        </w:rPr>
        <w:t>gerenciamento de etapas será selecionada qual a obra, após isso o usuário tem a opção de criar quantas etapas forem necessárias,</w:t>
      </w:r>
      <w:r w:rsidR="00187C88">
        <w:rPr>
          <w:rFonts w:ascii="Arial" w:hAnsi="Arial" w:cs="Arial"/>
        </w:rPr>
        <w:t xml:space="preserve"> tendo também a escolha de marcar qual a etapa atual, para realizar a criação da etapa serão necessários</w:t>
      </w:r>
      <w:r w:rsidR="001C62F5">
        <w:rPr>
          <w:rFonts w:ascii="Arial" w:hAnsi="Arial" w:cs="Arial"/>
        </w:rPr>
        <w:t xml:space="preserve"> os seguintes dados: data de início, data prevista para o término, quando for marcar como finalizada basta somente colocar a data em que aquela etapa foi finalizada, e uma breve descrição daquela etapa.</w:t>
      </w:r>
    </w:p>
    <w:p w14:paraId="74F8F4AC" w14:textId="77777777" w:rsidR="003D03D8" w:rsidRDefault="003D03D8" w:rsidP="00AD7A2A">
      <w:pPr>
        <w:jc w:val="both"/>
        <w:rPr>
          <w:rFonts w:ascii="Arial" w:hAnsi="Arial" w:cs="Arial"/>
        </w:rPr>
      </w:pPr>
    </w:p>
    <w:p w14:paraId="6654351A" w14:textId="2DDE5E95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C7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o agendamento d</w:t>
      </w:r>
      <w:r w:rsidR="00630C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cebimento</w:t>
      </w:r>
      <w:r w:rsidR="00630C77">
        <w:rPr>
          <w:rFonts w:ascii="Arial" w:hAnsi="Arial" w:cs="Arial"/>
        </w:rPr>
        <w:t>s será preciso uma obra já cadastrada</w:t>
      </w:r>
      <w:r>
        <w:rPr>
          <w:rFonts w:ascii="Arial" w:hAnsi="Arial" w:cs="Arial"/>
        </w:rPr>
        <w:t xml:space="preserve">, </w:t>
      </w:r>
      <w:r w:rsidR="001C62F5">
        <w:rPr>
          <w:rFonts w:ascii="Arial" w:hAnsi="Arial" w:cs="Arial"/>
        </w:rPr>
        <w:t>após isso o usuário poderá definir quantas parcelas achar necessário, preenchendo os seguintes dados: data de vencimento e valor da parcela</w:t>
      </w:r>
      <w:r>
        <w:rPr>
          <w:rFonts w:ascii="Arial" w:hAnsi="Arial" w:cs="Arial"/>
        </w:rPr>
        <w:t>.</w:t>
      </w:r>
    </w:p>
    <w:p w14:paraId="7A3DA88B" w14:textId="77777777" w:rsidR="003D03D8" w:rsidRDefault="003D03D8" w:rsidP="00AD7A2A">
      <w:pPr>
        <w:jc w:val="both"/>
        <w:rPr>
          <w:rFonts w:ascii="Arial" w:hAnsi="Arial" w:cs="Arial"/>
        </w:rPr>
      </w:pPr>
    </w:p>
    <w:p w14:paraId="07708885" w14:textId="71DE11F5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0ECC">
        <w:rPr>
          <w:rFonts w:ascii="Arial" w:hAnsi="Arial" w:cs="Arial"/>
        </w:rPr>
        <w:t>Quando desejar marcar que um recebimento foi feito, ele entrará na área de recebimentos, e preencherá a data em que foi realizado o pagamento.</w:t>
      </w:r>
    </w:p>
    <w:p w14:paraId="04F4E23E" w14:textId="419809B0" w:rsidR="007F7A41" w:rsidRDefault="007F7A41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0FEC53" w14:textId="1E878012" w:rsidR="00A701BE" w:rsidRDefault="007F7A41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registro de diárias de funcionários será feito por meio de dias, onde será selecionado um funcionário, logo em seguida o usuário marcar</w:t>
      </w:r>
      <w:r w:rsidR="00A701B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s dias em que aquele funcionário foi trabalhar, o sistema devolver</w:t>
      </w:r>
      <w:r w:rsidR="00A701B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 salário devido aquele funcionário relacionado aos dias de trabalho.</w:t>
      </w:r>
    </w:p>
    <w:p w14:paraId="385A95E1" w14:textId="0634B32E" w:rsidR="00052AF4" w:rsidRDefault="00052AF4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6BE669" w14:textId="3474486A" w:rsidR="00FC32AF" w:rsidRDefault="001A2636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is relatórios serão desenvolvidos, eles são: Relatório de obras em andamento e relatório de diárias. O primeiro se baseia em mostrar todas as obras que ainda estão em andamento, mostrando qual é, os parceiros que estão alocados e a etapa em que se encontra. Já o segundo se baseia em mostrar as diárias realizadas para todos os funcionários em determinado período.</w:t>
      </w:r>
    </w:p>
    <w:p w14:paraId="7651D9BF" w14:textId="77777777" w:rsidR="001A2636" w:rsidRDefault="001A2636" w:rsidP="00AD7A2A">
      <w:pPr>
        <w:jc w:val="both"/>
        <w:rPr>
          <w:rFonts w:ascii="Arial" w:hAnsi="Arial" w:cs="Arial"/>
        </w:rPr>
      </w:pPr>
    </w:p>
    <w:p w14:paraId="2D4EFF10" w14:textId="77777777" w:rsidR="001A2636" w:rsidRDefault="001A2636" w:rsidP="00AD7A2A">
      <w:pPr>
        <w:jc w:val="both"/>
        <w:rPr>
          <w:rFonts w:ascii="Arial" w:hAnsi="Arial" w:cs="Arial"/>
        </w:rPr>
      </w:pPr>
    </w:p>
    <w:p w14:paraId="16A1BC4E" w14:textId="257F176C" w:rsidR="001A2636" w:rsidRDefault="001A2636" w:rsidP="001A2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guns alertas serão dados pelo sistema, serão eles: Alerta de vencimento de recebimentos e alerta de finalização de etapa. O primeiro se baseia em avisar ao usuário quando uma determinada parcela está com a data de vencimento </w:t>
      </w:r>
      <w:r>
        <w:rPr>
          <w:rFonts w:ascii="Arial" w:hAnsi="Arial" w:cs="Arial"/>
        </w:rPr>
        <w:lastRenderedPageBreak/>
        <w:t>próxima, já o segundo avisará quando determinada etapa está perto de sua data limite.</w:t>
      </w:r>
    </w:p>
    <w:p w14:paraId="02A22ED1" w14:textId="77777777" w:rsidR="001A2636" w:rsidRDefault="001A2636" w:rsidP="001A2636">
      <w:pPr>
        <w:jc w:val="both"/>
        <w:rPr>
          <w:rFonts w:ascii="Arial" w:hAnsi="Arial" w:cs="Arial"/>
        </w:rPr>
      </w:pPr>
    </w:p>
    <w:p w14:paraId="767B654C" w14:textId="1ADB4E5B" w:rsidR="001A2636" w:rsidRDefault="00052AF4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1.3 </w:t>
      </w:r>
      <w:r w:rsidR="00475F3B">
        <w:rPr>
          <w:rFonts w:ascii="Arial" w:eastAsia="Arial" w:hAnsi="Arial" w:cs="Arial"/>
          <w:b/>
          <w:bCs/>
        </w:rPr>
        <w:t>Definições, Siglas e Abreviações</w:t>
      </w:r>
    </w:p>
    <w:p w14:paraId="0C59BFA9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</w:p>
    <w:p w14:paraId="195ACF3E" w14:textId="002B439A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_B = Requisito Funcional Básico</w:t>
      </w:r>
    </w:p>
    <w:p w14:paraId="1E38EC7F" w14:textId="2E049094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_F = Requisito Funcional Fundamental</w:t>
      </w:r>
    </w:p>
    <w:p w14:paraId="0220BF47" w14:textId="2F0D5863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_S = Requisito Funcional de Saida</w:t>
      </w:r>
    </w:p>
    <w:p w14:paraId="2B18C0DE" w14:textId="6FABDB6A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GO = Sistema de Gerenciamento de Obra</w:t>
      </w:r>
    </w:p>
    <w:p w14:paraId="114BC313" w14:textId="4B20242D" w:rsid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QL = </w:t>
      </w:r>
      <w:proofErr w:type="spellStart"/>
      <w:r w:rsidRPr="00A701BE">
        <w:rPr>
          <w:rFonts w:ascii="Arial" w:eastAsia="Arial" w:hAnsi="Arial" w:cs="Arial"/>
        </w:rPr>
        <w:t>Structured</w:t>
      </w:r>
      <w:proofErr w:type="spellEnd"/>
      <w:r w:rsidRPr="00A701BE">
        <w:rPr>
          <w:rFonts w:ascii="Arial" w:eastAsia="Arial" w:hAnsi="Arial" w:cs="Arial"/>
        </w:rPr>
        <w:t xml:space="preserve"> Query </w:t>
      </w:r>
      <w:proofErr w:type="spellStart"/>
      <w:r w:rsidRPr="00A701BE">
        <w:rPr>
          <w:rFonts w:ascii="Arial" w:eastAsia="Arial" w:hAnsi="Arial" w:cs="Arial"/>
        </w:rPr>
        <w:t>Language</w:t>
      </w:r>
      <w:proofErr w:type="spellEnd"/>
      <w:r>
        <w:rPr>
          <w:rFonts w:ascii="Arial" w:eastAsia="Arial" w:hAnsi="Arial" w:cs="Arial"/>
        </w:rPr>
        <w:t xml:space="preserve"> (Linguagem de Consulta Estruturada)</w:t>
      </w:r>
    </w:p>
    <w:p w14:paraId="742667E7" w14:textId="2BBD259D" w:rsidR="00F36DE8" w:rsidRDefault="00F36DE8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GBD = Sistema de Gerenciamento de Banco de Dados</w:t>
      </w:r>
    </w:p>
    <w:p w14:paraId="3DE29E96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</w:p>
    <w:p w14:paraId="3776950D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4 Referências</w:t>
      </w:r>
    </w:p>
    <w:p w14:paraId="627F5AA9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</w:p>
    <w:p w14:paraId="01D49B6D" w14:textId="331E21DF" w:rsidR="001A2636" w:rsidRDefault="00C137E6" w:rsidP="001A2636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oco de anotações sobre serviços prestados</w:t>
      </w:r>
      <w:r w:rsidR="00E76900">
        <w:rPr>
          <w:rFonts w:ascii="Arial" w:eastAsia="Arial" w:hAnsi="Arial" w:cs="Arial"/>
        </w:rPr>
        <w:t>.</w:t>
      </w:r>
    </w:p>
    <w:p w14:paraId="173972CE" w14:textId="4CECCA6A" w:rsidR="00C137E6" w:rsidRDefault="00C137E6" w:rsidP="001A2636">
      <w:pPr>
        <w:ind w:firstLine="36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asta com documentos como plantas e </w:t>
      </w:r>
      <w:r w:rsidR="00E76900">
        <w:rPr>
          <w:rFonts w:ascii="Arial" w:eastAsia="Arial" w:hAnsi="Arial" w:cs="Arial"/>
        </w:rPr>
        <w:t>recibos de serviços feitos por terceiros.</w:t>
      </w:r>
    </w:p>
    <w:p w14:paraId="50657608" w14:textId="77777777" w:rsidR="001A2636" w:rsidRDefault="001A2636" w:rsidP="001A2636">
      <w:pPr>
        <w:ind w:firstLine="360"/>
        <w:jc w:val="both"/>
        <w:rPr>
          <w:rFonts w:ascii="Arial" w:eastAsia="Arial" w:hAnsi="Arial" w:cs="Arial"/>
          <w:b/>
          <w:bCs/>
        </w:rPr>
      </w:pPr>
    </w:p>
    <w:p w14:paraId="1DC7FAC5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5 Informações Adicionais</w:t>
      </w:r>
    </w:p>
    <w:p w14:paraId="4DAF05C8" w14:textId="77777777" w:rsidR="001A2636" w:rsidRDefault="001A2636" w:rsidP="001A2636">
      <w:pPr>
        <w:ind w:firstLine="360"/>
        <w:jc w:val="both"/>
        <w:rPr>
          <w:rFonts w:ascii="Arial" w:eastAsia="Arial" w:hAnsi="Arial" w:cs="Arial"/>
          <w:b/>
          <w:bCs/>
        </w:rPr>
      </w:pPr>
    </w:p>
    <w:p w14:paraId="1CD8C129" w14:textId="77777777" w:rsidR="001A2636" w:rsidRDefault="001A2636" w:rsidP="001A2636">
      <w:pPr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ados da Instituição: </w:t>
      </w:r>
    </w:p>
    <w:p w14:paraId="65BD5F48" w14:textId="77777777" w:rsidR="001F7378" w:rsidRDefault="001F7378" w:rsidP="001A2636">
      <w:pPr>
        <w:ind w:firstLine="720"/>
        <w:jc w:val="both"/>
        <w:rPr>
          <w:rFonts w:ascii="Arial" w:eastAsia="Arial" w:hAnsi="Arial" w:cs="Arial"/>
          <w:b/>
          <w:bCs/>
        </w:rPr>
      </w:pPr>
    </w:p>
    <w:p w14:paraId="458AB174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>Universidade do Oeste Paulista (Unoeste)</w:t>
      </w:r>
    </w:p>
    <w:p w14:paraId="75F6BF0A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>Faculdade de Informática de Presidente Prudente (FIPP)</w:t>
      </w:r>
    </w:p>
    <w:p w14:paraId="63151D7E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 xml:space="preserve">José </w:t>
      </w:r>
      <w:proofErr w:type="spellStart"/>
      <w:r w:rsidRPr="00630C77">
        <w:rPr>
          <w:rFonts w:ascii="Arial" w:eastAsia="Arial" w:hAnsi="Arial" w:cs="Arial"/>
        </w:rPr>
        <w:t>Bongiovani</w:t>
      </w:r>
      <w:proofErr w:type="spellEnd"/>
      <w:r w:rsidRPr="00630C77">
        <w:rPr>
          <w:rFonts w:ascii="Arial" w:eastAsia="Arial" w:hAnsi="Arial" w:cs="Arial"/>
        </w:rPr>
        <w:t>, 700 - Cidade Universitária - Bloco H - 1º andar</w:t>
      </w:r>
    </w:p>
    <w:p w14:paraId="0C849EC7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>Fone: (18) 3229-1060</w:t>
      </w:r>
    </w:p>
    <w:p w14:paraId="183FCA08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 xml:space="preserve">Email Coordenação Estágio: </w:t>
      </w:r>
      <w:hyperlink r:id="rId12" w:history="1">
        <w:r w:rsidRPr="00A755DD">
          <w:rPr>
            <w:rStyle w:val="Hyperlink"/>
            <w:rFonts w:ascii="Arial" w:eastAsia="Arial" w:hAnsi="Arial" w:cs="Arial"/>
          </w:rPr>
          <w:t>fippcoordestagios@fipp.unoeste.br</w:t>
        </w:r>
      </w:hyperlink>
    </w:p>
    <w:p w14:paraId="59721307" w14:textId="77777777" w:rsidR="001F7378" w:rsidRDefault="001F7378" w:rsidP="001F7378">
      <w:pPr>
        <w:ind w:firstLine="360"/>
        <w:jc w:val="both"/>
        <w:rPr>
          <w:rFonts w:ascii="Arial" w:eastAsia="Arial" w:hAnsi="Arial" w:cs="Arial"/>
          <w:b/>
          <w:bCs/>
        </w:rPr>
      </w:pPr>
    </w:p>
    <w:p w14:paraId="0715882D" w14:textId="77777777" w:rsidR="001F7378" w:rsidRDefault="001A2636" w:rsidP="001F7378">
      <w:pPr>
        <w:ind w:firstLine="36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Dados da Empresa:</w:t>
      </w:r>
    </w:p>
    <w:p w14:paraId="42CAD462" w14:textId="77777777" w:rsidR="001F7378" w:rsidRDefault="001F7378" w:rsidP="001F7378">
      <w:pPr>
        <w:ind w:firstLine="720"/>
        <w:jc w:val="both"/>
        <w:rPr>
          <w:rFonts w:ascii="Arial" w:eastAsia="Arial" w:hAnsi="Arial" w:cs="Arial"/>
          <w:b/>
          <w:bCs/>
        </w:rPr>
      </w:pPr>
    </w:p>
    <w:p w14:paraId="07747BFB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 Construtora Gois é uma micro empresa localizada em Presidente Prudente, já há 10 anos no ramo de construção, com obras que vão desde a fundação até o acabamento.</w:t>
      </w:r>
    </w:p>
    <w:p w14:paraId="694FDDE3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Fone: (18) 99637-8627</w:t>
      </w:r>
    </w:p>
    <w:p w14:paraId="125CE706" w14:textId="11183903" w:rsidR="00F50013" w:rsidRDefault="001A2636" w:rsidP="001F737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dereço: Rua Valentim </w:t>
      </w:r>
      <w:proofErr w:type="spellStart"/>
      <w:r>
        <w:rPr>
          <w:rFonts w:ascii="Arial" w:eastAsia="Arial" w:hAnsi="Arial" w:cs="Arial"/>
        </w:rPr>
        <w:t>Canciam</w:t>
      </w:r>
      <w:proofErr w:type="spellEnd"/>
      <w:r>
        <w:rPr>
          <w:rFonts w:ascii="Arial" w:eastAsia="Arial" w:hAnsi="Arial" w:cs="Arial"/>
        </w:rPr>
        <w:t xml:space="preserve">, 451, Jardim </w:t>
      </w:r>
      <w:proofErr w:type="spellStart"/>
      <w:r>
        <w:rPr>
          <w:rFonts w:ascii="Arial" w:eastAsia="Arial" w:hAnsi="Arial" w:cs="Arial"/>
        </w:rPr>
        <w:t>Prudentino</w:t>
      </w:r>
      <w:proofErr w:type="spellEnd"/>
      <w:r>
        <w:rPr>
          <w:rFonts w:ascii="Arial" w:eastAsia="Arial" w:hAnsi="Arial" w:cs="Arial"/>
        </w:rPr>
        <w:t>.</w:t>
      </w:r>
    </w:p>
    <w:p w14:paraId="7B57D154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4CDB85AA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035AD7D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71D75CC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B5E0354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1E892281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0C8C634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632B291B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44B1057E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05DBF78E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4BBEBE35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12C9AE6A" w14:textId="0DA4E996" w:rsidR="001F7378" w:rsidRDefault="001F7378" w:rsidP="001F7378">
      <w:pPr>
        <w:jc w:val="both"/>
        <w:rPr>
          <w:rFonts w:ascii="Arial" w:eastAsia="Arial" w:hAnsi="Arial" w:cs="Arial"/>
        </w:rPr>
      </w:pPr>
    </w:p>
    <w:p w14:paraId="0AA1E51B" w14:textId="12FF1205" w:rsidR="00F707E4" w:rsidRDefault="00F707E4" w:rsidP="001F7378">
      <w:pPr>
        <w:jc w:val="both"/>
        <w:rPr>
          <w:rFonts w:ascii="Arial" w:eastAsia="Arial" w:hAnsi="Arial" w:cs="Arial"/>
        </w:rPr>
      </w:pPr>
    </w:p>
    <w:p w14:paraId="5E6303F6" w14:textId="77777777" w:rsidR="00F707E4" w:rsidRDefault="00F707E4" w:rsidP="001F7378">
      <w:pPr>
        <w:jc w:val="both"/>
        <w:rPr>
          <w:rFonts w:ascii="Arial" w:eastAsia="Arial" w:hAnsi="Arial" w:cs="Arial"/>
        </w:rPr>
      </w:pPr>
    </w:p>
    <w:p w14:paraId="5BF7FB97" w14:textId="5E34D02E" w:rsidR="001F7378" w:rsidRDefault="001F7378" w:rsidP="001F737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rganograma</w:t>
      </w:r>
    </w:p>
    <w:p w14:paraId="2D175E44" w14:textId="7FE85F63" w:rsidR="001F7378" w:rsidRPr="001F7378" w:rsidRDefault="001F7378" w:rsidP="001F7378">
      <w:pPr>
        <w:jc w:val="both"/>
        <w:rPr>
          <w:rFonts w:ascii="Arial" w:eastAsia="Arial" w:hAnsi="Arial" w:cs="Arial"/>
          <w:b/>
          <w:bCs/>
        </w:rPr>
      </w:pPr>
      <w:r w:rsidRPr="001F7378">
        <w:rPr>
          <w:rFonts w:ascii="Arial" w:eastAsia="Arial" w:hAnsi="Arial" w:cs="Arial"/>
          <w:b/>
          <w:bCs/>
          <w:noProof/>
        </w:rPr>
        <w:drawing>
          <wp:inline distT="0" distB="0" distL="0" distR="0" wp14:anchorId="10A06383" wp14:editId="0FFDD0EE">
            <wp:extent cx="5612130" cy="3075940"/>
            <wp:effectExtent l="0" t="0" r="7620" b="0"/>
            <wp:docPr id="2005697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7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CB5" w14:textId="77777777" w:rsidR="001F7378" w:rsidRDefault="001F7378" w:rsidP="001A263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7B58AA0" w14:textId="77777777" w:rsidR="001A2636" w:rsidRDefault="001A2636" w:rsidP="001F737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6 Visão Geral</w:t>
      </w:r>
    </w:p>
    <w:p w14:paraId="2A93CE07" w14:textId="77777777" w:rsidR="001A2636" w:rsidRPr="00A701BE" w:rsidRDefault="001A2636" w:rsidP="001A2636">
      <w:pPr>
        <w:pStyle w:val="Corpodetexto2"/>
      </w:pPr>
      <w:r>
        <w:rPr>
          <w:rFonts w:eastAsia="Arial"/>
        </w:rPr>
        <w:tab/>
      </w:r>
      <w:r w:rsidRPr="00A701BE">
        <w:t>Este documento está totalmente dividido de maneira clara e objetiva em capítulos com tópicos e subtópicos, apêndices e anexos.</w:t>
      </w:r>
    </w:p>
    <w:p w14:paraId="0353BB56" w14:textId="77777777" w:rsidR="001A2636" w:rsidRPr="00A701BE" w:rsidRDefault="001A2636" w:rsidP="001A2636">
      <w:pPr>
        <w:pStyle w:val="Corpodetexto2"/>
        <w:ind w:firstLine="708"/>
      </w:pPr>
      <w:r w:rsidRPr="00A701BE">
        <w:t>O Capítulo 2 fornece uma descrição geral do produto, tendo como público-alvo os clientes. Dessa forma, esse capítulo é uma síntese dos requisitos que o sistema deverá atender para auxiliar ao negócio do cliente. São descritos</w:t>
      </w:r>
      <w:r w:rsidRPr="00A701BE">
        <w:rPr>
          <w:sz w:val="28"/>
          <w:szCs w:val="28"/>
        </w:rPr>
        <w:t xml:space="preserve"> </w:t>
      </w:r>
      <w:r w:rsidRPr="00A701BE">
        <w:t>todos os aspectos do software e equipamentos necessários para o seu devido funcionamento. Ainda neste capítulo estarão descritas todas as funções, interfaces e conteúdos de relatórios.</w:t>
      </w:r>
    </w:p>
    <w:p w14:paraId="3E468F16" w14:textId="77777777" w:rsidR="001A2636" w:rsidRPr="00A701BE" w:rsidRDefault="001A2636" w:rsidP="001A2636">
      <w:pPr>
        <w:pStyle w:val="Corpodetexto2"/>
        <w:ind w:firstLine="708"/>
      </w:pPr>
      <w:r w:rsidRPr="00A701BE">
        <w:t>No Capítulo 3, os requisitos descritos no capítulo 2 são detalhados ao ponto de serem úteis para os analistas e programadores do sistema. São apresentados também as suas funcionalidades, o modo de desenvolvimento e as principais características. Contém o Diagrama de Caso de Uso, suas especificações, requisitos de interface e Modelo Conceitual.</w:t>
      </w:r>
    </w:p>
    <w:p w14:paraId="33EC055A" w14:textId="77777777" w:rsidR="001A2636" w:rsidRPr="00A701BE" w:rsidRDefault="001A2636" w:rsidP="001A2636">
      <w:pPr>
        <w:pStyle w:val="Corpodetexto2"/>
      </w:pPr>
      <w:r w:rsidRPr="00A701BE">
        <w:tab/>
        <w:t>No Capítulo 4, são apresentados os Diagramas de interação e de classes, bem como o mapeamento objeto-relacional para a definição da base de dados. A partir dele, o desenvolvedor estará apto para compreender todos os requisitos do sistema, podendo transportá-los para o computador.</w:t>
      </w:r>
    </w:p>
    <w:p w14:paraId="00962DAF" w14:textId="77777777" w:rsidR="001A2636" w:rsidRPr="00A701BE" w:rsidRDefault="001A2636" w:rsidP="001A2636">
      <w:pPr>
        <w:pStyle w:val="Corpodetexto2"/>
      </w:pPr>
      <w:r w:rsidRPr="00A701BE">
        <w:tab/>
        <w:t>Na sequência, estão os apêndices 1, 2 e 3, que englobam, respectivamente, o estudo de viabilidade descartado pelo cliente, os protótipos do sistema e relatórios de análise, e os procedimentos para insatalação e primeiro acesso ao sistema.</w:t>
      </w:r>
    </w:p>
    <w:p w14:paraId="1C6339D7" w14:textId="77777777" w:rsidR="001A2636" w:rsidRDefault="001A2636" w:rsidP="001A2636">
      <w:pPr>
        <w:jc w:val="both"/>
        <w:rPr>
          <w:rFonts w:ascii="Calibri" w:hAnsi="Calibri" w:cs="Calibri"/>
          <w:i/>
          <w:iCs/>
          <w:color w:val="0000FF"/>
          <w:sz w:val="22"/>
          <w:szCs w:val="22"/>
        </w:rPr>
      </w:pPr>
      <w:r w:rsidRPr="00A701BE">
        <w:rPr>
          <w:rFonts w:ascii="Arial" w:hAnsi="Arial" w:cs="Arial"/>
        </w:rPr>
        <w:tab/>
        <w:t>Por fim, estão os anexos que contêm as referências que foram coletadas para melhor entendimento do sistema e que foram relevantes para o levantamento de requisitos.</w:t>
      </w:r>
    </w:p>
    <w:p w14:paraId="25AEA77A" w14:textId="77777777" w:rsidR="001A2636" w:rsidRDefault="001A2636" w:rsidP="001A2636">
      <w:pPr>
        <w:jc w:val="both"/>
        <w:rPr>
          <w:rFonts w:ascii="Calibri" w:hAnsi="Calibri" w:cs="Calibri"/>
          <w:i/>
          <w:iCs/>
          <w:color w:val="0000FF"/>
          <w:sz w:val="22"/>
          <w:szCs w:val="22"/>
        </w:rPr>
      </w:pPr>
    </w:p>
    <w:p w14:paraId="385BC568" w14:textId="77777777" w:rsidR="001A2636" w:rsidRDefault="001A2636" w:rsidP="001A2636">
      <w:pPr>
        <w:jc w:val="both"/>
        <w:rPr>
          <w:rFonts w:ascii="Arial" w:hAnsi="Arial" w:cs="Arial"/>
        </w:rPr>
      </w:pPr>
    </w:p>
    <w:p w14:paraId="33B0ECF4" w14:textId="77777777" w:rsidR="001A2636" w:rsidRDefault="001A2636" w:rsidP="001A2636">
      <w:pPr>
        <w:ind w:firstLine="720"/>
        <w:jc w:val="both"/>
        <w:rPr>
          <w:rFonts w:ascii="Arial" w:hAnsi="Arial" w:cs="Arial"/>
        </w:rPr>
      </w:pPr>
    </w:p>
    <w:p w14:paraId="3C40A98E" w14:textId="77777777" w:rsidR="001A2636" w:rsidRDefault="001A2636" w:rsidP="00A701BE">
      <w:pPr>
        <w:jc w:val="both"/>
        <w:rPr>
          <w:rFonts w:ascii="Arial" w:hAnsi="Arial" w:cs="Arial"/>
          <w:b/>
          <w:bCs/>
        </w:rPr>
      </w:pPr>
    </w:p>
    <w:p w14:paraId="25A64F05" w14:textId="6C9C1E3B" w:rsidR="002E279C" w:rsidRPr="00A701BE" w:rsidRDefault="00A701BE" w:rsidP="00A701B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Descrição Geral do Produto</w:t>
      </w:r>
    </w:p>
    <w:p w14:paraId="2EDAE5C4" w14:textId="7EAD58BF" w:rsidR="002E279C" w:rsidRDefault="002E279C" w:rsidP="002E279C">
      <w:pPr>
        <w:rPr>
          <w:rFonts w:ascii="Arial" w:hAnsi="Arial" w:cs="Arial"/>
        </w:rPr>
      </w:pPr>
    </w:p>
    <w:p w14:paraId="7F2D5EE6" w14:textId="595983D4" w:rsidR="002E279C" w:rsidRDefault="002E279C" w:rsidP="00D103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 Estudo de Viabilidade</w:t>
      </w:r>
    </w:p>
    <w:p w14:paraId="7FED607F" w14:textId="77777777" w:rsidR="002E279C" w:rsidRDefault="002E279C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3B40B2D4" w14:textId="25A24544" w:rsidR="00A701BE" w:rsidRDefault="00F50013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1: O sistema será instalado localmente numa máquina que fica na casa do cliente, tanto o sistema quanto o banco de dados serão instalados nessa máquina, não sendo necessário algo além disso, tendo assim um valor nulo a ser desembolsado pelo cliente.</w:t>
      </w:r>
    </w:p>
    <w:p w14:paraId="64025AA1" w14:textId="18F5CB8E" w:rsidR="00F50013" w:rsidRPr="00A701BE" w:rsidRDefault="00F50013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2: O sistema e o banco de dados serão instalados em ambiente Cloud, sendo assim necessário que seja desembolsado um determinado valor para a aquisição tanto de máquina virtual quanto de sistema para gerenciamento de banco de dados. Tendo assim um valor aproximado de R$ 709,32 mensais pela empresa Oracle.</w:t>
      </w:r>
    </w:p>
    <w:p w14:paraId="288E0ABD" w14:textId="77777777" w:rsidR="00A701BE" w:rsidRDefault="00A701BE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27D1FBB4" w14:textId="748BC689" w:rsidR="000C71AD" w:rsidRDefault="00122B57" w:rsidP="002E27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2.2 </w:t>
      </w:r>
      <w:r w:rsidR="00745C78">
        <w:rPr>
          <w:rFonts w:ascii="Arial" w:eastAsia="Arial" w:hAnsi="Arial" w:cs="Arial"/>
          <w:b/>
          <w:color w:val="000000"/>
        </w:rPr>
        <w:t>Funções</w:t>
      </w:r>
      <w:r w:rsidR="002E279C">
        <w:rPr>
          <w:rFonts w:ascii="Arial" w:eastAsia="Arial" w:hAnsi="Arial" w:cs="Arial"/>
          <w:b/>
          <w:color w:val="000000"/>
        </w:rPr>
        <w:t xml:space="preserve"> do Produto</w:t>
      </w:r>
    </w:p>
    <w:tbl>
      <w:tblPr>
        <w:tblStyle w:val="a"/>
        <w:tblW w:w="922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326"/>
        <w:gridCol w:w="1658"/>
        <w:gridCol w:w="1423"/>
        <w:gridCol w:w="1325"/>
        <w:gridCol w:w="2205"/>
        <w:gridCol w:w="1289"/>
      </w:tblGrid>
      <w:tr w:rsidR="00005053" w14:paraId="4010169A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E50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09E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D0C4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sibilidad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AD9F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6C01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talhe/descriçã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218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tegoria</w:t>
            </w:r>
          </w:p>
        </w:tc>
      </w:tr>
      <w:tr w:rsidR="00005053" w14:paraId="2CA1F11A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F4A0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806E" w14:textId="00EA18DE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renciar </w:t>
            </w:r>
            <w:r w:rsidR="009A18DC">
              <w:rPr>
                <w:rFonts w:ascii="Arial" w:eastAsia="Arial" w:hAnsi="Arial" w:cs="Arial"/>
                <w:color w:val="000000"/>
                <w:sz w:val="22"/>
                <w:szCs w:val="22"/>
              </w:rPr>
              <w:t>Funcionári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3E1CA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D673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F256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B10C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05053" w14:paraId="0A1EBC71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7D08" w14:textId="5BC363D8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6928" w14:textId="37F83BE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renciar </w:t>
            </w:r>
            <w:r w:rsidR="009A18DC">
              <w:rPr>
                <w:rFonts w:ascii="Arial" w:eastAsia="Arial" w:hAnsi="Arial" w:cs="Arial"/>
                <w:color w:val="000000"/>
                <w:sz w:val="22"/>
                <w:szCs w:val="22"/>
              </w:rPr>
              <w:t>Parceir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007C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8536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1E58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D283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D7A2A" w14:paraId="7FA6FE89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C290" w14:textId="5C442520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021" w14:textId="7CD32998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Cliente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FC888" w14:textId="5F0B7265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B6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E72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0DD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50013" w14:paraId="75847731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6C68" w14:textId="3C786668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C372" w14:textId="695BD05D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Etapa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DB4E" w14:textId="65A6EAC5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38F1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6E2F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EC00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76900" w14:paraId="1B69ACD6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C8F" w14:textId="26115B3C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EF1C" w14:textId="240210C4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área de atuação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AD1BF" w14:textId="4415206E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7EA7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A695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7AC4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56EEA" w14:paraId="5BB84A37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C1D8" w14:textId="3A5D4CC6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RF_B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5ADB" w14:textId="7B082B64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Carg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03FCD" w14:textId="703F809F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76D0" w14:textId="77777777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CD26" w14:textId="77777777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FE80" w14:textId="77777777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05053" w14:paraId="126DBEE5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51ED" w14:textId="7DC2E92B" w:rsidR="00005053" w:rsidRDefault="000C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B19B" w14:textId="2C63AE5A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9693" w14:textId="72C4822C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4445" w14:textId="4454AA49" w:rsidR="00005053" w:rsidRDefault="003E2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CDC0" w14:textId="2B2BCD70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31EB" w14:textId="64FA3557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005053" w14:paraId="75EDB7FA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1055A" w14:textId="6B814498" w:rsidR="00005053" w:rsidRDefault="000C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</w:t>
            </w:r>
            <w:r w:rsidR="00AD7A2A">
              <w:rPr>
                <w:rFonts w:ascii="Arial" w:eastAsia="Arial" w:hAnsi="Arial" w:cs="Arial"/>
                <w:color w:val="000000"/>
                <w:sz w:val="22"/>
                <w:szCs w:val="22"/>
              </w:rPr>
              <w:t>F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6FCFA" w14:textId="1EA4AEDC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ocar Parceir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CDE6" w14:textId="090BE17F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ECA8A" w14:textId="05A79813" w:rsidR="00005053" w:rsidRDefault="003E2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D161B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5DAF5" w14:textId="2BE340E5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AD7A2A" w14:paraId="5F9E528E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45E8" w14:textId="1895F4CD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7B4BD" w14:textId="76B98DB0" w:rsidR="00AD7A2A" w:rsidRDefault="00AD7A2A" w:rsidP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andamento da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DA03B" w14:textId="289B92DF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8F503" w14:textId="0981C4E8" w:rsidR="00AD7A2A" w:rsidRDefault="003E2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C5E6A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ED8C3" w14:textId="002B4928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D7A2A" w14:paraId="19C69E9D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D7A23" w14:textId="2A742E5E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</w:t>
            </w:r>
            <w:r w:rsidR="00FC32AF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37DA9" w14:textId="3322AD00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endar Recebiment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89A48" w14:textId="31711214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3867D" w14:textId="526BAE01" w:rsidR="00AD7A2A" w:rsidRDefault="003E2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B2414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F5B9" w14:textId="03BD02D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D7A2A" w14:paraId="5EA13CC9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DF34A" w14:textId="609DECD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</w:t>
            </w:r>
            <w:r w:rsidR="00FC32AF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B1748" w14:textId="6E65CD24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itar recebiment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8DDE0" w14:textId="59CF576A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4C779" w14:textId="07FF3F46" w:rsidR="00AD7A2A" w:rsidRDefault="003E2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5326B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BF4F6" w14:textId="1915C573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94069" w14:paraId="2AAF7CE2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462D8" w14:textId="337B8123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</w:t>
            </w:r>
            <w:r w:rsidR="00FC32AF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0E93D" w14:textId="7212F36F" w:rsidR="00A94069" w:rsidRDefault="00D10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iárias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8AE0" w14:textId="2D506313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C7252" w14:textId="77777777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A5715" w14:textId="77777777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B894F" w14:textId="0F7772EC" w:rsidR="00A94069" w:rsidRDefault="00A9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E76900" w14:paraId="1DE45A3B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855A1" w14:textId="48B472EA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9E2F8" w14:textId="674C98A3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etapas da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529FF" w14:textId="6B59ECB9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6AD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C18EC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F9EA" w14:textId="554D7EF6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AD7A2A" w14:paraId="7BC0FFF0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896B3" w14:textId="3682ACE5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A4B2A" w14:textId="52E70C9D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latório Obras em andamento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40BC" w14:textId="0854EBC6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A21CC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F5D1D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D862" w14:textId="64253713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6E759F" w14:paraId="37B2539D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EE593" w14:textId="29E750F7" w:rsidR="006E759F" w:rsidRDefault="006E7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A32EA" w14:textId="696936F1" w:rsidR="006E759F" w:rsidRDefault="006E7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erta de finalização de etap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FEDD0" w14:textId="35A99D53" w:rsidR="006E759F" w:rsidRDefault="00D6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2FDE2" w14:textId="77777777" w:rsidR="006E759F" w:rsidRDefault="006E7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9F37" w14:textId="77777777" w:rsidR="006E759F" w:rsidRDefault="006E7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2F232" w14:textId="4D27C46E" w:rsidR="006E759F" w:rsidRDefault="006E7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D14F04" w14:paraId="55652D84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418D" w14:textId="045C83E8" w:rsidR="00D14F04" w:rsidRDefault="00D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9117" w14:textId="62107AC0" w:rsidR="00D14F04" w:rsidRDefault="00D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lerta de vencimento de recebimento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21B83" w14:textId="21CEFF42" w:rsidR="00D14F04" w:rsidRDefault="00D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6499C" w14:textId="77777777" w:rsidR="00D14F04" w:rsidRDefault="00D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910F" w14:textId="77777777" w:rsidR="00D14F04" w:rsidRDefault="00D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3A671" w14:textId="509779DE" w:rsidR="00D14F04" w:rsidRDefault="00D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F50013" w14:paraId="6BE8F181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DB204" w14:textId="4E816712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RF_S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321B6" w14:textId="612D8FBD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mitir relatório de diária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1304A" w14:textId="73AF0FCB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65364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9C1E6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7297" w14:textId="65A35F74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</w:tbl>
    <w:p w14:paraId="7ACA48DE" w14:textId="77777777" w:rsidR="00005053" w:rsidRDefault="00005053">
      <w:pPr>
        <w:spacing w:line="360" w:lineRule="auto"/>
        <w:jc w:val="both"/>
        <w:rPr>
          <w:rFonts w:ascii="Arial" w:eastAsia="Arial" w:hAnsi="Arial" w:cs="Arial"/>
        </w:rPr>
      </w:pPr>
    </w:p>
    <w:p w14:paraId="06004B84" w14:textId="2ADB816F" w:rsidR="00005053" w:rsidRDefault="00005053">
      <w:pPr>
        <w:spacing w:line="360" w:lineRule="auto"/>
        <w:jc w:val="both"/>
        <w:rPr>
          <w:rFonts w:ascii="Arial" w:eastAsia="Arial" w:hAnsi="Arial" w:cs="Arial"/>
        </w:rPr>
      </w:pPr>
    </w:p>
    <w:p w14:paraId="5AC460E5" w14:textId="77777777" w:rsidR="002E279C" w:rsidRDefault="002E279C">
      <w:pPr>
        <w:spacing w:line="360" w:lineRule="auto"/>
        <w:jc w:val="both"/>
        <w:rPr>
          <w:rFonts w:ascii="Arial" w:eastAsia="Arial" w:hAnsi="Arial" w:cs="Arial"/>
        </w:rPr>
      </w:pPr>
    </w:p>
    <w:p w14:paraId="40B10E51" w14:textId="77777777" w:rsidR="00F50013" w:rsidRDefault="00F50013">
      <w:pPr>
        <w:spacing w:line="360" w:lineRule="auto"/>
        <w:jc w:val="both"/>
        <w:rPr>
          <w:rFonts w:ascii="Arial" w:eastAsia="Arial" w:hAnsi="Arial" w:cs="Arial"/>
        </w:rPr>
      </w:pPr>
    </w:p>
    <w:p w14:paraId="1CF06AEE" w14:textId="77777777" w:rsidR="00F50013" w:rsidRDefault="00F50013">
      <w:pPr>
        <w:spacing w:line="360" w:lineRule="auto"/>
        <w:jc w:val="both"/>
        <w:rPr>
          <w:rFonts w:ascii="Arial" w:eastAsia="Arial" w:hAnsi="Arial" w:cs="Arial"/>
        </w:rPr>
      </w:pPr>
    </w:p>
    <w:p w14:paraId="782DF97E" w14:textId="77777777" w:rsidR="00F50013" w:rsidRDefault="00F50013">
      <w:pPr>
        <w:spacing w:line="360" w:lineRule="auto"/>
        <w:jc w:val="both"/>
        <w:rPr>
          <w:rFonts w:ascii="Arial" w:eastAsia="Arial" w:hAnsi="Arial" w:cs="Arial"/>
        </w:rPr>
      </w:pPr>
    </w:p>
    <w:p w14:paraId="5A5A26CF" w14:textId="7C357C27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3 Características do Usuário</w:t>
      </w:r>
    </w:p>
    <w:p w14:paraId="40BF4297" w14:textId="3C77E584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ministrador do sistema:</w:t>
      </w:r>
    </w:p>
    <w:p w14:paraId="23EC4C47" w14:textId="5DD840D0" w:rsidR="002E279C" w:rsidRDefault="002E279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Necessidades: </w:t>
      </w:r>
      <w:r>
        <w:rPr>
          <w:rFonts w:ascii="Arial" w:eastAsia="Arial" w:hAnsi="Arial" w:cs="Arial"/>
        </w:rPr>
        <w:t>Acesso total para configurar e manter o sistema.</w:t>
      </w:r>
    </w:p>
    <w:p w14:paraId="1B355752" w14:textId="149F0839" w:rsidR="002E279C" w:rsidRDefault="002E279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Habilidades: </w:t>
      </w:r>
      <w:r w:rsidR="00F50013">
        <w:rPr>
          <w:rFonts w:ascii="Arial" w:eastAsia="Arial" w:hAnsi="Arial" w:cs="Arial"/>
        </w:rPr>
        <w:t>Conhecimento básico para usar um computador ou celular, o sistema será intuitivo o que far</w:t>
      </w:r>
      <w:r w:rsidR="00FC32AF">
        <w:rPr>
          <w:rFonts w:ascii="Arial" w:eastAsia="Arial" w:hAnsi="Arial" w:cs="Arial"/>
        </w:rPr>
        <w:t>á</w:t>
      </w:r>
      <w:r w:rsidR="00F50013">
        <w:rPr>
          <w:rFonts w:ascii="Arial" w:eastAsia="Arial" w:hAnsi="Arial" w:cs="Arial"/>
        </w:rPr>
        <w:t xml:space="preserve"> com que o usuário consiga realizar as atividades desejadas.</w:t>
      </w:r>
    </w:p>
    <w:p w14:paraId="21DCE415" w14:textId="3226C336" w:rsidR="002E279C" w:rsidRPr="002E279C" w:rsidRDefault="002E279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ponsabilidades: </w:t>
      </w:r>
      <w:r>
        <w:rPr>
          <w:rFonts w:ascii="Arial" w:eastAsia="Arial" w:hAnsi="Arial" w:cs="Arial"/>
        </w:rPr>
        <w:t>Configuração inicial do sistema, monitoramento e integridade do sistema.</w:t>
      </w:r>
    </w:p>
    <w:p w14:paraId="11BDE146" w14:textId="77777777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5486BD3" w14:textId="37222129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4 Limites, suposições e dependências</w:t>
      </w:r>
    </w:p>
    <w:p w14:paraId="1C2DCAC0" w14:textId="77777777" w:rsidR="00807307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189536A" w14:textId="77777777" w:rsidR="00807307" w:rsidRDefault="00807307" w:rsidP="00807307">
      <w:pPr>
        <w:rPr>
          <w:rFonts w:ascii="Arial" w:hAnsi="Arial" w:cs="Arial"/>
          <w:b/>
        </w:rPr>
      </w:pPr>
      <w:r w:rsidRPr="00807307">
        <w:rPr>
          <w:rFonts w:ascii="Arial" w:hAnsi="Arial" w:cs="Arial"/>
          <w:b/>
        </w:rPr>
        <w:t>Limites:</w:t>
      </w:r>
    </w:p>
    <w:p w14:paraId="7BD58B14" w14:textId="77727AF8" w:rsidR="00F50013" w:rsidRDefault="00F50013" w:rsidP="0080730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F36DE8">
        <w:rPr>
          <w:rFonts w:ascii="Arial" w:hAnsi="Arial" w:cs="Arial"/>
          <w:bCs/>
        </w:rPr>
        <w:t>Limites de físicos: Será necessário somente um computador com acesso à internet.</w:t>
      </w:r>
    </w:p>
    <w:p w14:paraId="02EA64B6" w14:textId="41F3B701" w:rsidR="00F36DE8" w:rsidRDefault="00F36DE8" w:rsidP="008073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Limites de interação com outros sistemas: O sistema terá acesso a um RGBD.</w:t>
      </w:r>
    </w:p>
    <w:p w14:paraId="06BB8925" w14:textId="77777777" w:rsidR="00F50013" w:rsidRPr="00F50013" w:rsidRDefault="00F50013" w:rsidP="00807307">
      <w:pPr>
        <w:rPr>
          <w:rFonts w:ascii="Arial" w:hAnsi="Arial" w:cs="Arial"/>
          <w:bCs/>
        </w:rPr>
      </w:pPr>
    </w:p>
    <w:p w14:paraId="62AEB601" w14:textId="3502B863" w:rsidR="00807307" w:rsidRDefault="00807307" w:rsidP="00F50013">
      <w:pPr>
        <w:rPr>
          <w:rFonts w:ascii="Arial" w:hAnsi="Arial" w:cs="Arial"/>
          <w:b/>
        </w:rPr>
      </w:pPr>
      <w:r w:rsidRPr="00807307">
        <w:rPr>
          <w:rFonts w:ascii="Arial" w:hAnsi="Arial" w:cs="Arial"/>
          <w:b/>
        </w:rPr>
        <w:t>Suposições:</w:t>
      </w:r>
    </w:p>
    <w:p w14:paraId="18E9D13F" w14:textId="34996450" w:rsidR="00F50013" w:rsidRDefault="00F36DE8" w:rsidP="00F500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É esperado que o sistema atenda </w:t>
      </w:r>
      <w:proofErr w:type="spellStart"/>
      <w:r>
        <w:rPr>
          <w:rFonts w:ascii="Arial" w:hAnsi="Arial" w:cs="Arial"/>
          <w:bCs/>
        </w:rPr>
        <w:t>as</w:t>
      </w:r>
      <w:proofErr w:type="spellEnd"/>
      <w:r>
        <w:rPr>
          <w:rFonts w:ascii="Arial" w:hAnsi="Arial" w:cs="Arial"/>
          <w:bCs/>
        </w:rPr>
        <w:t xml:space="preserve"> necessidades básicas do cliente para o acompanhamento de seus clientes e serviços prestados.</w:t>
      </w:r>
    </w:p>
    <w:p w14:paraId="46152171" w14:textId="77777777" w:rsidR="00F36DE8" w:rsidRPr="00F50013" w:rsidRDefault="00F36DE8" w:rsidP="00F50013">
      <w:pPr>
        <w:rPr>
          <w:rFonts w:ascii="Arial" w:hAnsi="Arial" w:cs="Arial"/>
          <w:bCs/>
        </w:rPr>
      </w:pPr>
    </w:p>
    <w:p w14:paraId="7E45B6AB" w14:textId="4E38FC9A" w:rsidR="00807307" w:rsidRDefault="00807307" w:rsidP="00F50013">
      <w:pPr>
        <w:rPr>
          <w:rFonts w:ascii="Arial" w:hAnsi="Arial" w:cs="Arial"/>
          <w:b/>
        </w:rPr>
      </w:pPr>
      <w:r w:rsidRPr="00807307">
        <w:rPr>
          <w:rFonts w:ascii="Arial" w:hAnsi="Arial" w:cs="Arial"/>
          <w:b/>
        </w:rPr>
        <w:t>Dependências:</w:t>
      </w:r>
    </w:p>
    <w:p w14:paraId="6FF751C0" w14:textId="73DF8D54" w:rsidR="00F50013" w:rsidRPr="00F50013" w:rsidRDefault="00F36DE8" w:rsidP="00F500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rá necessário somente um SGBD.</w:t>
      </w:r>
    </w:p>
    <w:p w14:paraId="7235C73C" w14:textId="0056EA67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5 Requisitos Adiados</w:t>
      </w:r>
    </w:p>
    <w:p w14:paraId="28BD9C7C" w14:textId="08C09AF1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</w:t>
      </w:r>
    </w:p>
    <w:p w14:paraId="316A38D6" w14:textId="77777777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</w:p>
    <w:p w14:paraId="250EBD10" w14:textId="77777777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</w:p>
    <w:p w14:paraId="2B90551B" w14:textId="2DC059C9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</w:p>
    <w:p w14:paraId="7D1251B9" w14:textId="1493B85D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  <w:r w:rsidRPr="00807307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Requisitos Específicos </w:t>
      </w:r>
    </w:p>
    <w:p w14:paraId="6451F8AE" w14:textId="7C380B4B" w:rsidR="00861C67" w:rsidRDefault="00861C67">
      <w:pPr>
        <w:spacing w:line="360" w:lineRule="auto"/>
        <w:jc w:val="both"/>
        <w:rPr>
          <w:rFonts w:ascii="Arial" w:eastAsia="Arial" w:hAnsi="Arial" w:cs="Arial"/>
        </w:rPr>
      </w:pPr>
    </w:p>
    <w:p w14:paraId="7DDE2D83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C6642EE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5D3EE3D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DCEE75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E0EDC5D" w14:textId="01947D24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0EF9E09" w14:textId="626B75DD" w:rsidR="000C71AD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 </w:t>
      </w:r>
      <w:r w:rsidR="000C71AD">
        <w:rPr>
          <w:rFonts w:ascii="Arial" w:eastAsia="Arial" w:hAnsi="Arial" w:cs="Arial"/>
          <w:b/>
          <w:bCs/>
        </w:rPr>
        <w:t>Diagrama de Casos de uso</w:t>
      </w:r>
    </w:p>
    <w:p w14:paraId="4F957FB8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31AB617" w14:textId="4720C79F" w:rsidR="000C71AD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16D9D2BB" wp14:editId="3D74DBCB">
            <wp:extent cx="5605780" cy="6329045"/>
            <wp:effectExtent l="0" t="0" r="0" b="0"/>
            <wp:docPr id="1462314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F81E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97A1ADA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D25CF63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21C987" w14:textId="4332FCC5" w:rsidR="000C71AD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1 </w:t>
      </w:r>
      <w:r w:rsidR="000C71AD">
        <w:rPr>
          <w:rFonts w:ascii="Arial" w:eastAsia="Arial" w:hAnsi="Arial" w:cs="Arial"/>
          <w:b/>
          <w:bCs/>
        </w:rPr>
        <w:t>Especificação de Casos de uso</w:t>
      </w:r>
    </w:p>
    <w:p w14:paraId="762CD3CA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3C76288" w14:textId="2CAA0326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D61726">
        <w:rPr>
          <w:rFonts w:ascii="Arial" w:eastAsia="Arial" w:hAnsi="Arial" w:cs="Arial"/>
        </w:rPr>
        <w:t>Registrar obra</w:t>
      </w:r>
    </w:p>
    <w:p w14:paraId="4B6F9BBC" w14:textId="257B93E5" w:rsidR="000C71AD" w:rsidRPr="00D61726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FC5141" w:rsidRPr="00FC5141">
        <w:rPr>
          <w:rFonts w:ascii="Arial" w:eastAsia="Arial" w:hAnsi="Arial" w:cs="Arial"/>
        </w:rPr>
        <w:t>Gerente</w:t>
      </w:r>
    </w:p>
    <w:p w14:paraId="2187BA75" w14:textId="475A0A83" w:rsidR="000C71AD" w:rsidRPr="00D61726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Referência: </w:t>
      </w:r>
      <w:r w:rsidR="00D61726">
        <w:rPr>
          <w:rFonts w:ascii="Arial" w:eastAsia="Arial" w:hAnsi="Arial" w:cs="Arial"/>
          <w:bCs/>
        </w:rPr>
        <w:t>RF_F1</w:t>
      </w:r>
      <w:r w:rsidR="00A0784F">
        <w:rPr>
          <w:rFonts w:ascii="Arial" w:eastAsia="Arial" w:hAnsi="Arial" w:cs="Arial"/>
          <w:bCs/>
        </w:rPr>
        <w:t>.</w:t>
      </w:r>
    </w:p>
    <w:p w14:paraId="54EE95CE" w14:textId="6845881A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reve descrição:</w:t>
      </w:r>
      <w:r w:rsidR="00FC5141">
        <w:rPr>
          <w:rFonts w:ascii="Arial" w:eastAsia="Arial" w:hAnsi="Arial" w:cs="Arial"/>
          <w:b/>
          <w:bCs/>
        </w:rPr>
        <w:t xml:space="preserve"> </w:t>
      </w:r>
      <w:r w:rsidR="00FC5141">
        <w:rPr>
          <w:rFonts w:ascii="Arial" w:eastAsia="Arial" w:hAnsi="Arial" w:cs="Arial"/>
        </w:rPr>
        <w:t>Ator faz o registro de uma nova obra dentro do sistema</w:t>
      </w:r>
    </w:p>
    <w:p w14:paraId="423ADFC6" w14:textId="06812000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  <w:r w:rsidR="00F36C59">
        <w:rPr>
          <w:rFonts w:ascii="Arial" w:eastAsia="Arial" w:hAnsi="Arial" w:cs="Arial"/>
        </w:rPr>
        <w:t>Tolerância para transação de banco de dados.</w:t>
      </w:r>
    </w:p>
    <w:p w14:paraId="0D3CC312" w14:textId="275995DC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FC5141">
        <w:rPr>
          <w:rFonts w:ascii="Arial" w:eastAsia="Arial" w:hAnsi="Arial" w:cs="Arial"/>
        </w:rPr>
        <w:t>Cliente cadastrado</w:t>
      </w:r>
    </w:p>
    <w:p w14:paraId="57B72A45" w14:textId="476436BC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  <w:r w:rsidR="00FC5141">
        <w:rPr>
          <w:rFonts w:ascii="Arial" w:eastAsia="Arial" w:hAnsi="Arial" w:cs="Arial"/>
        </w:rPr>
        <w:t>Obra já cadastrada</w:t>
      </w:r>
    </w:p>
    <w:p w14:paraId="721CAB34" w14:textId="135AFAF5" w:rsidR="00F36DE8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36AC36E3" w14:textId="7B987171" w:rsidR="00F36DE8" w:rsidRPr="00F36DE8" w:rsidRDefault="00F36DE8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istema exibe clientes já cadastrados;</w:t>
      </w:r>
    </w:p>
    <w:p w14:paraId="39CEAA64" w14:textId="245A48EB" w:rsidR="00FC5141" w:rsidRPr="00FC5141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tor seleciona cliente da obra;</w:t>
      </w:r>
    </w:p>
    <w:p w14:paraId="72E64523" w14:textId="47ED1069" w:rsidR="00FC5141" w:rsidRPr="00FC5141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istema v</w:t>
      </w:r>
      <w:r w:rsidR="00F36DE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;</w:t>
      </w:r>
    </w:p>
    <w:p w14:paraId="31A932C4" w14:textId="40FF474D" w:rsidR="00FC5141" w:rsidRPr="00FC5141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tor informa os dados</w:t>
      </w:r>
      <w:r w:rsidR="00F36DE8">
        <w:rPr>
          <w:rFonts w:ascii="Arial" w:eastAsia="Arial" w:hAnsi="Arial" w:cs="Arial"/>
        </w:rPr>
        <w:t xml:space="preserve"> para registrar a obra</w:t>
      </w:r>
      <w:r>
        <w:rPr>
          <w:rFonts w:ascii="Arial" w:eastAsia="Arial" w:hAnsi="Arial" w:cs="Arial"/>
        </w:rPr>
        <w:t xml:space="preserve">: </w:t>
      </w:r>
      <w:r w:rsidR="00F36DE8">
        <w:rPr>
          <w:rFonts w:ascii="Arial" w:eastAsia="Arial" w:hAnsi="Arial" w:cs="Arial"/>
        </w:rPr>
        <w:t>A)</w:t>
      </w:r>
      <w:r w:rsidR="00F36C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ata de </w:t>
      </w:r>
      <w:r w:rsidR="00F36DE8">
        <w:rPr>
          <w:rFonts w:ascii="Arial" w:eastAsia="Arial" w:hAnsi="Arial" w:cs="Arial"/>
        </w:rPr>
        <w:t xml:space="preserve">início, B) Data prevista de </w:t>
      </w:r>
      <w:r>
        <w:rPr>
          <w:rFonts w:ascii="Arial" w:eastAsia="Arial" w:hAnsi="Arial" w:cs="Arial"/>
        </w:rPr>
        <w:t xml:space="preserve">fim, </w:t>
      </w:r>
      <w:r w:rsidR="00F36DE8">
        <w:rPr>
          <w:rFonts w:ascii="Arial" w:eastAsia="Arial" w:hAnsi="Arial" w:cs="Arial"/>
        </w:rPr>
        <w:t xml:space="preserve">C) </w:t>
      </w:r>
      <w:r>
        <w:rPr>
          <w:rFonts w:ascii="Arial" w:eastAsia="Arial" w:hAnsi="Arial" w:cs="Arial"/>
        </w:rPr>
        <w:t xml:space="preserve">endereço, </w:t>
      </w:r>
      <w:r w:rsidR="00F36DE8">
        <w:rPr>
          <w:rFonts w:ascii="Arial" w:eastAsia="Arial" w:hAnsi="Arial" w:cs="Arial"/>
        </w:rPr>
        <w:t xml:space="preserve">D) </w:t>
      </w:r>
      <w:r>
        <w:rPr>
          <w:rFonts w:ascii="Arial" w:eastAsia="Arial" w:hAnsi="Arial" w:cs="Arial"/>
        </w:rPr>
        <w:t xml:space="preserve">bairro, </w:t>
      </w:r>
      <w:r w:rsidR="00F36DE8">
        <w:rPr>
          <w:rFonts w:ascii="Arial" w:eastAsia="Arial" w:hAnsi="Arial" w:cs="Arial"/>
        </w:rPr>
        <w:t xml:space="preserve">E) </w:t>
      </w:r>
      <w:r>
        <w:rPr>
          <w:rFonts w:ascii="Arial" w:eastAsia="Arial" w:hAnsi="Arial" w:cs="Arial"/>
        </w:rPr>
        <w:t xml:space="preserve">cidade, </w:t>
      </w:r>
      <w:r w:rsidR="00F36DE8">
        <w:rPr>
          <w:rFonts w:ascii="Arial" w:eastAsia="Arial" w:hAnsi="Arial" w:cs="Arial"/>
        </w:rPr>
        <w:t xml:space="preserve">F) </w:t>
      </w:r>
      <w:r>
        <w:rPr>
          <w:rFonts w:ascii="Arial" w:eastAsia="Arial" w:hAnsi="Arial" w:cs="Arial"/>
        </w:rPr>
        <w:t xml:space="preserve">valor total da obra e </w:t>
      </w:r>
      <w:r w:rsidR="00F36DE8">
        <w:rPr>
          <w:rFonts w:ascii="Arial" w:eastAsia="Arial" w:hAnsi="Arial" w:cs="Arial"/>
        </w:rPr>
        <w:t xml:space="preserve">G) </w:t>
      </w:r>
      <w:r>
        <w:rPr>
          <w:rFonts w:ascii="Arial" w:eastAsia="Arial" w:hAnsi="Arial" w:cs="Arial"/>
        </w:rPr>
        <w:t>documentos conforme for necessário;</w:t>
      </w:r>
    </w:p>
    <w:p w14:paraId="03F0EE8E" w14:textId="50C91167" w:rsidR="00FC5141" w:rsidRPr="00F36C59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 e grava;</w:t>
      </w:r>
    </w:p>
    <w:p w14:paraId="787DD7BA" w14:textId="1CAFAEE2" w:rsidR="00F36C59" w:rsidRPr="00FC5141" w:rsidRDefault="00F36C59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Fim do caso de uso;</w:t>
      </w:r>
    </w:p>
    <w:p w14:paraId="61716F99" w14:textId="5F835F7B" w:rsidR="00FC5141" w:rsidRDefault="000C71AD" w:rsidP="00F36C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 w:rsidR="00D61726">
        <w:rPr>
          <w:rFonts w:ascii="Arial" w:eastAsia="Arial" w:hAnsi="Arial" w:cs="Arial"/>
          <w:b/>
          <w:bCs/>
        </w:rPr>
        <w:t>luxo alternativo:</w:t>
      </w:r>
    </w:p>
    <w:p w14:paraId="793CA568" w14:textId="4BD16B56" w:rsidR="00F36C59" w:rsidRDefault="00F36C59" w:rsidP="00F36C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Data prevista para término menor que a data de início.</w:t>
      </w:r>
    </w:p>
    <w:p w14:paraId="3F8A304A" w14:textId="678DB46D" w:rsidR="00F36C59" w:rsidRDefault="00F36C59" w:rsidP="00F36C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.1 Sistema avisa que a data prevista para término não deve ser menor que a de </w:t>
      </w:r>
      <w:r w:rsidR="00A06057">
        <w:rPr>
          <w:rFonts w:ascii="Arial" w:eastAsia="Arial" w:hAnsi="Arial" w:cs="Arial"/>
        </w:rPr>
        <w:t>início</w:t>
      </w:r>
      <w:r>
        <w:rPr>
          <w:rFonts w:ascii="Arial" w:eastAsia="Arial" w:hAnsi="Arial" w:cs="Arial"/>
        </w:rPr>
        <w:t xml:space="preserve"> e pede a correção.</w:t>
      </w:r>
    </w:p>
    <w:p w14:paraId="294CF59F" w14:textId="77777777" w:rsid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</w:p>
    <w:p w14:paraId="1B39546D" w14:textId="423E6BA1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aso de uso: </w:t>
      </w:r>
      <w:r>
        <w:rPr>
          <w:rFonts w:ascii="Arial" w:eastAsia="Arial" w:hAnsi="Arial" w:cs="Arial"/>
        </w:rPr>
        <w:t>Alocar Parceiros</w:t>
      </w:r>
    </w:p>
    <w:p w14:paraId="44CEE5B5" w14:textId="3F84EE9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Gerente</w:t>
      </w:r>
    </w:p>
    <w:p w14:paraId="7F2CED3D" w14:textId="6415C7C8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RF_F2</w:t>
      </w:r>
    </w:p>
    <w:p w14:paraId="465147F9" w14:textId="25FA195E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Ator informa quais parceiros faram um serviço naquela obra;</w:t>
      </w:r>
    </w:p>
    <w:p w14:paraId="7D583344" w14:textId="49DAF8D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>
        <w:rPr>
          <w:rFonts w:ascii="Arial" w:eastAsia="Arial" w:hAnsi="Arial" w:cs="Arial"/>
          <w:b/>
          <w:bCs/>
        </w:rPr>
        <w:t xml:space="preserve"> </w:t>
      </w:r>
      <w:r w:rsidR="00F36C59">
        <w:rPr>
          <w:rFonts w:ascii="Arial" w:eastAsia="Arial" w:hAnsi="Arial" w:cs="Arial"/>
        </w:rPr>
        <w:t>Tolerância para transação de banco de dados.</w:t>
      </w:r>
    </w:p>
    <w:p w14:paraId="56613FBD" w14:textId="4FC67F83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Parceiro e obra já cadastrados </w:t>
      </w:r>
    </w:p>
    <w:p w14:paraId="0D6F5DB7" w14:textId="0D16A6E6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>
        <w:rPr>
          <w:rFonts w:ascii="Arial" w:eastAsia="Arial" w:hAnsi="Arial" w:cs="Arial"/>
          <w:b/>
          <w:bCs/>
        </w:rPr>
        <w:t xml:space="preserve"> </w:t>
      </w:r>
    </w:p>
    <w:p w14:paraId="56A24F4A" w14:textId="3FBA90C3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B4001E2" w14:textId="4B57A2DC" w:rsidR="00F36C59" w:rsidRDefault="00F36C59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carrega as áreas de atuação e as obras já cadastradas;</w:t>
      </w:r>
    </w:p>
    <w:p w14:paraId="56B4E4E3" w14:textId="70893841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qual a área de atuação do parceiro;</w:t>
      </w:r>
    </w:p>
    <w:p w14:paraId="34B9A8E1" w14:textId="3A1E603B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</w:t>
      </w:r>
      <w:r w:rsidR="00F36C59">
        <w:rPr>
          <w:rFonts w:ascii="Arial" w:eastAsia="Arial" w:hAnsi="Arial" w:cs="Arial"/>
        </w:rPr>
        <w:t xml:space="preserve"> e carrega os parceiros carregados naquela área de atuação</w:t>
      </w:r>
      <w:r>
        <w:rPr>
          <w:rFonts w:ascii="Arial" w:eastAsia="Arial" w:hAnsi="Arial" w:cs="Arial"/>
        </w:rPr>
        <w:t>;</w:t>
      </w:r>
    </w:p>
    <w:p w14:paraId="313B4A47" w14:textId="33F60CAB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escolhe o parceiro;</w:t>
      </w:r>
    </w:p>
    <w:p w14:paraId="384C0858" w14:textId="129B20AF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stema válida e traz o telefone</w:t>
      </w:r>
      <w:r w:rsidR="00F36C59">
        <w:rPr>
          <w:rFonts w:ascii="Arial" w:eastAsia="Arial" w:hAnsi="Arial" w:cs="Arial"/>
        </w:rPr>
        <w:t xml:space="preserve"> do parceiro escolhido</w:t>
      </w:r>
      <w:r>
        <w:rPr>
          <w:rFonts w:ascii="Arial" w:eastAsia="Arial" w:hAnsi="Arial" w:cs="Arial"/>
        </w:rPr>
        <w:t>;</w:t>
      </w:r>
    </w:p>
    <w:p w14:paraId="3EB9A630" w14:textId="5782862A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qual a obra;</w:t>
      </w:r>
    </w:p>
    <w:p w14:paraId="55FA6B99" w14:textId="02A67D4A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;</w:t>
      </w:r>
    </w:p>
    <w:p w14:paraId="4E76C6C4" w14:textId="78F82029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o restante dos dados</w:t>
      </w:r>
      <w:r w:rsidR="00F36C59">
        <w:rPr>
          <w:rFonts w:ascii="Arial" w:eastAsia="Arial" w:hAnsi="Arial" w:cs="Arial"/>
        </w:rPr>
        <w:t xml:space="preserve"> para a alocação do parceiro</w:t>
      </w:r>
      <w:r>
        <w:rPr>
          <w:rFonts w:ascii="Arial" w:eastAsia="Arial" w:hAnsi="Arial" w:cs="Arial"/>
        </w:rPr>
        <w:t>: Valor do serviço e descrição do trabalho a ser feito;</w:t>
      </w:r>
    </w:p>
    <w:p w14:paraId="40556403" w14:textId="5430539A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 e grava;</w:t>
      </w:r>
    </w:p>
    <w:p w14:paraId="7077C4BF" w14:textId="078EB5C5" w:rsidR="00F36C59" w:rsidRPr="00FC5141" w:rsidRDefault="00F36C59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3256C5B1" w14:textId="1C972E87" w:rsid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  <w:r w:rsidR="00F36C59">
        <w:rPr>
          <w:rFonts w:ascii="Arial" w:eastAsia="Arial" w:hAnsi="Arial" w:cs="Arial"/>
          <w:b/>
          <w:bCs/>
        </w:rPr>
        <w:t xml:space="preserve"> </w:t>
      </w:r>
      <w:r w:rsidR="00F36C59" w:rsidRPr="00F36C59">
        <w:rPr>
          <w:rFonts w:ascii="Arial" w:eastAsia="Arial" w:hAnsi="Arial" w:cs="Arial"/>
        </w:rPr>
        <w:t>N/A</w:t>
      </w:r>
    </w:p>
    <w:p w14:paraId="3A92F9CF" w14:textId="77777777" w:rsidR="00F36C59" w:rsidRDefault="00F36C59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BA32DFC" w14:textId="1E380C58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Registrar andamento da obra</w:t>
      </w:r>
    </w:p>
    <w:p w14:paraId="2E27F903" w14:textId="37DB00BB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Gerente</w:t>
      </w:r>
    </w:p>
    <w:p w14:paraId="4E88A11C" w14:textId="01D806DD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RF_F3</w:t>
      </w:r>
    </w:p>
    <w:p w14:paraId="6A9991C6" w14:textId="1597725F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Ator informa a data de fim de determinada etapa ou se ela é a atual.</w:t>
      </w:r>
    </w:p>
    <w:p w14:paraId="207A5AA2" w14:textId="425020F2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F36C59">
        <w:rPr>
          <w:rFonts w:ascii="Arial" w:eastAsia="Arial" w:hAnsi="Arial" w:cs="Arial"/>
          <w:b/>
          <w:bCs/>
        </w:rPr>
        <w:t xml:space="preserve"> </w:t>
      </w:r>
      <w:r w:rsidR="00F36C59">
        <w:rPr>
          <w:rFonts w:ascii="Arial" w:eastAsia="Arial" w:hAnsi="Arial" w:cs="Arial"/>
        </w:rPr>
        <w:t>Tolerância para transação de banco de dados.</w:t>
      </w:r>
      <w:r w:rsidR="003C1978">
        <w:rPr>
          <w:rFonts w:ascii="Arial" w:eastAsia="Arial" w:hAnsi="Arial" w:cs="Arial"/>
          <w:b/>
          <w:bCs/>
        </w:rPr>
        <w:t xml:space="preserve"> </w:t>
      </w:r>
    </w:p>
    <w:p w14:paraId="10F3BC71" w14:textId="4DBCB46D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Obra e etapas já cadastradas</w:t>
      </w:r>
    </w:p>
    <w:p w14:paraId="7190E861" w14:textId="5B628ECA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3C1978">
        <w:rPr>
          <w:rFonts w:ascii="Arial" w:eastAsia="Arial" w:hAnsi="Arial" w:cs="Arial"/>
          <w:b/>
          <w:bCs/>
        </w:rPr>
        <w:t xml:space="preserve"> </w:t>
      </w:r>
    </w:p>
    <w:p w14:paraId="5F2FCD51" w14:textId="77777777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CDE7D8C" w14:textId="4017E2BE" w:rsidR="00F36C59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exibe todas as obras já cadastradas e com etapas cadastradas;</w:t>
      </w:r>
    </w:p>
    <w:p w14:paraId="58965A97" w14:textId="391FB88E" w:rsidR="003C1978" w:rsidRDefault="003C1978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</w:t>
      </w:r>
      <w:r w:rsidR="00F36C59">
        <w:rPr>
          <w:rFonts w:ascii="Arial" w:eastAsia="Arial" w:hAnsi="Arial" w:cs="Arial"/>
        </w:rPr>
        <w:t>or seleciona a obra desejada;</w:t>
      </w:r>
    </w:p>
    <w:p w14:paraId="49629923" w14:textId="17B9553E" w:rsidR="003C1978" w:rsidRDefault="003C1978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F36C59">
        <w:rPr>
          <w:rFonts w:ascii="Arial" w:eastAsia="Arial" w:hAnsi="Arial" w:cs="Arial"/>
        </w:rPr>
        <w:t>redireciona para a tela de gerenciamento</w:t>
      </w:r>
      <w:r>
        <w:rPr>
          <w:rFonts w:ascii="Arial" w:eastAsia="Arial" w:hAnsi="Arial" w:cs="Arial"/>
        </w:rPr>
        <w:t>;</w:t>
      </w:r>
    </w:p>
    <w:p w14:paraId="18BD29BD" w14:textId="33980D81" w:rsidR="00F36C59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a data de fim da etapa;</w:t>
      </w:r>
    </w:p>
    <w:p w14:paraId="2FE1ED05" w14:textId="487ADB7A" w:rsidR="00F36C59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alida e grava;</w:t>
      </w:r>
    </w:p>
    <w:p w14:paraId="121E19F7" w14:textId="72959B81" w:rsidR="00F36C59" w:rsidRPr="003C1978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619EFED5" w14:textId="06E2804E" w:rsid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  <w:r w:rsidR="00F36C59">
        <w:rPr>
          <w:rFonts w:ascii="Arial" w:eastAsia="Arial" w:hAnsi="Arial" w:cs="Arial"/>
          <w:b/>
          <w:bCs/>
        </w:rPr>
        <w:t xml:space="preserve"> </w:t>
      </w:r>
    </w:p>
    <w:p w14:paraId="30390972" w14:textId="4FC201B6" w:rsidR="00F36C59" w:rsidRDefault="00F36C59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Data de fim da etapa menor que a data de inicio</w:t>
      </w:r>
    </w:p>
    <w:p w14:paraId="06C4D0CD" w14:textId="33602857" w:rsidR="00F36C59" w:rsidRDefault="00F36C59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.1 Sistema informa que a data de fim não pode ser menor que a data de </w:t>
      </w:r>
      <w:proofErr w:type="spellStart"/>
      <w:r>
        <w:rPr>
          <w:rFonts w:ascii="Arial" w:eastAsia="Arial" w:hAnsi="Arial" w:cs="Arial"/>
        </w:rPr>
        <w:t>inicio</w:t>
      </w:r>
      <w:proofErr w:type="spellEnd"/>
      <w:r>
        <w:rPr>
          <w:rFonts w:ascii="Arial" w:eastAsia="Arial" w:hAnsi="Arial" w:cs="Arial"/>
        </w:rPr>
        <w:t xml:space="preserve"> e pede correção.</w:t>
      </w:r>
    </w:p>
    <w:p w14:paraId="1A57C589" w14:textId="77777777" w:rsidR="00F36C59" w:rsidRDefault="00F36C59" w:rsidP="00FC5141">
      <w:pPr>
        <w:spacing w:line="360" w:lineRule="auto"/>
        <w:jc w:val="both"/>
        <w:rPr>
          <w:rFonts w:ascii="Arial" w:eastAsia="Arial" w:hAnsi="Arial" w:cs="Arial"/>
        </w:rPr>
      </w:pPr>
    </w:p>
    <w:p w14:paraId="5D872490" w14:textId="77777777" w:rsidR="00F36C59" w:rsidRPr="00F36C59" w:rsidRDefault="00F36C59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5B47DA9" w14:textId="6A1D377D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Agendar Recebimentos</w:t>
      </w:r>
    </w:p>
    <w:p w14:paraId="184576C4" w14:textId="59934FDC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lastRenderedPageBreak/>
        <w:t>Ator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Gerente</w:t>
      </w:r>
    </w:p>
    <w:p w14:paraId="3BEA03C9" w14:textId="3D076281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RF_F4</w:t>
      </w:r>
    </w:p>
    <w:p w14:paraId="0A6B9545" w14:textId="2A3EDF7F" w:rsidR="003C1978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Ator cadastra recebimentos referentes a uma obra.</w:t>
      </w:r>
    </w:p>
    <w:p w14:paraId="6728759C" w14:textId="76F01BF1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3E1887" w:rsidRPr="003E1887">
        <w:rPr>
          <w:rFonts w:ascii="Arial" w:eastAsia="Arial" w:hAnsi="Arial" w:cs="Arial"/>
        </w:rPr>
        <w:t xml:space="preserve"> </w:t>
      </w:r>
      <w:r w:rsidR="003E1887">
        <w:rPr>
          <w:rFonts w:ascii="Arial" w:eastAsia="Arial" w:hAnsi="Arial" w:cs="Arial"/>
        </w:rPr>
        <w:t>Tolerância para transação de banco de dados.</w:t>
      </w:r>
    </w:p>
    <w:p w14:paraId="1634C2B5" w14:textId="09CD88F2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Obra já cadastrada;</w:t>
      </w:r>
    </w:p>
    <w:p w14:paraId="011E55DA" w14:textId="7777777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</w:p>
    <w:p w14:paraId="1CCD33E2" w14:textId="45802193" w:rsidR="003C1978" w:rsidRDefault="00FC5141" w:rsidP="003C19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1B998DA" w14:textId="48E6D78F" w:rsidR="00F36C59" w:rsidRDefault="00F36C59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exibe as obras já cadastradas;</w:t>
      </w:r>
    </w:p>
    <w:p w14:paraId="6DD0FA2D" w14:textId="5CF207AA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r </w:t>
      </w:r>
      <w:r w:rsidR="00F36C59">
        <w:rPr>
          <w:rFonts w:ascii="Arial" w:eastAsia="Arial" w:hAnsi="Arial" w:cs="Arial"/>
        </w:rPr>
        <w:t>seleciona</w:t>
      </w:r>
      <w:r>
        <w:rPr>
          <w:rFonts w:ascii="Arial" w:eastAsia="Arial" w:hAnsi="Arial" w:cs="Arial"/>
        </w:rPr>
        <w:t xml:space="preserve"> a obra;</w:t>
      </w:r>
    </w:p>
    <w:p w14:paraId="0A3B301A" w14:textId="2133C4C5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;</w:t>
      </w:r>
    </w:p>
    <w:p w14:paraId="69900161" w14:textId="1A75DFF0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adiciona a quantidade desejada de parcelas;</w:t>
      </w:r>
    </w:p>
    <w:p w14:paraId="65D13B4D" w14:textId="666356F5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F36C59">
        <w:rPr>
          <w:rFonts w:ascii="Arial" w:eastAsia="Arial" w:hAnsi="Arial" w:cs="Arial"/>
        </w:rPr>
        <w:t>exibe os seguintes campos para cada parcela: A) Data de vencimento, B) Valor da parcela C) Data do pagamento</w:t>
      </w:r>
      <w:r>
        <w:rPr>
          <w:rFonts w:ascii="Arial" w:eastAsia="Arial" w:hAnsi="Arial" w:cs="Arial"/>
        </w:rPr>
        <w:t>;</w:t>
      </w:r>
    </w:p>
    <w:p w14:paraId="517B5254" w14:textId="395816A0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os dados</w:t>
      </w:r>
      <w:r w:rsidR="00F36C59">
        <w:rPr>
          <w:rFonts w:ascii="Arial" w:eastAsia="Arial" w:hAnsi="Arial" w:cs="Arial"/>
        </w:rPr>
        <w:t xml:space="preserve"> para cada parcela criada</w:t>
      </w:r>
      <w:r>
        <w:rPr>
          <w:rFonts w:ascii="Arial" w:eastAsia="Arial" w:hAnsi="Arial" w:cs="Arial"/>
        </w:rPr>
        <w:t xml:space="preserve">: </w:t>
      </w:r>
      <w:r w:rsidR="00F36C59"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</w:rPr>
        <w:t xml:space="preserve">data de vencimento, </w:t>
      </w:r>
      <w:r w:rsidR="00F36C59">
        <w:rPr>
          <w:rFonts w:ascii="Arial" w:eastAsia="Arial" w:hAnsi="Arial" w:cs="Arial"/>
        </w:rPr>
        <w:t xml:space="preserve">B) </w:t>
      </w:r>
      <w:r>
        <w:rPr>
          <w:rFonts w:ascii="Arial" w:eastAsia="Arial" w:hAnsi="Arial" w:cs="Arial"/>
        </w:rPr>
        <w:t>valor da parcela</w:t>
      </w:r>
      <w:r w:rsidR="003E1887">
        <w:rPr>
          <w:rFonts w:ascii="Arial" w:eastAsia="Arial" w:hAnsi="Arial" w:cs="Arial"/>
        </w:rPr>
        <w:t>, C) Data do pagamento, sendo o último opcional;</w:t>
      </w:r>
    </w:p>
    <w:p w14:paraId="3F8C8A50" w14:textId="08915331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alida e grava;</w:t>
      </w:r>
    </w:p>
    <w:p w14:paraId="6457C46A" w14:textId="42E76ACE" w:rsidR="003E1887" w:rsidRPr="003C1978" w:rsidRDefault="003E1887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0472FCFC" w14:textId="1A77DEFF" w:rsidR="003E1887" w:rsidRPr="003E1887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1A350AF1" w14:textId="77777777" w:rsidR="003E1887" w:rsidRPr="003E1887" w:rsidRDefault="003E1887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E7FD46D" w14:textId="457F99E5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Quitar Recebimentos</w:t>
      </w:r>
    </w:p>
    <w:p w14:paraId="490527F9" w14:textId="421CF6CC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Gerente</w:t>
      </w:r>
    </w:p>
    <w:p w14:paraId="65DB5525" w14:textId="37A7499F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RF_F5</w:t>
      </w:r>
    </w:p>
    <w:p w14:paraId="2A5E568B" w14:textId="76B8CAA7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Ator define a data do pagamento de determinada parcela.</w:t>
      </w:r>
    </w:p>
    <w:p w14:paraId="002ACDC5" w14:textId="10E903B1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3E1887" w:rsidRPr="003E1887">
        <w:rPr>
          <w:rFonts w:ascii="Arial" w:eastAsia="Arial" w:hAnsi="Arial" w:cs="Arial"/>
        </w:rPr>
        <w:t xml:space="preserve"> </w:t>
      </w:r>
      <w:r w:rsidR="003E1887">
        <w:rPr>
          <w:rFonts w:ascii="Arial" w:eastAsia="Arial" w:hAnsi="Arial" w:cs="Arial"/>
        </w:rPr>
        <w:t>Tolerância para transação de banco de dados.</w:t>
      </w:r>
    </w:p>
    <w:p w14:paraId="0524A5AF" w14:textId="607E8D71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Obra e parcela já cadastradas</w:t>
      </w:r>
    </w:p>
    <w:p w14:paraId="69F4D702" w14:textId="7777777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</w:p>
    <w:p w14:paraId="70E944EC" w14:textId="77777777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7F91DB8" w14:textId="06A36F89" w:rsidR="003E1887" w:rsidRDefault="003E188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exibe quais obras cadastradas tem parcelas a serem quitadas;</w:t>
      </w:r>
    </w:p>
    <w:p w14:paraId="464E6C2E" w14:textId="563F5DAA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seleciona qual a obra que deseja realizar o quitamento de parcelas;</w:t>
      </w:r>
    </w:p>
    <w:p w14:paraId="71263F60" w14:textId="192B3B4F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3E1887">
        <w:rPr>
          <w:rFonts w:ascii="Arial" w:eastAsia="Arial" w:hAnsi="Arial" w:cs="Arial"/>
        </w:rPr>
        <w:t>exibe nova tela com as parcelas</w:t>
      </w:r>
      <w:r>
        <w:rPr>
          <w:rFonts w:ascii="Arial" w:eastAsia="Arial" w:hAnsi="Arial" w:cs="Arial"/>
        </w:rPr>
        <w:t>;</w:t>
      </w:r>
    </w:p>
    <w:p w14:paraId="385292B3" w14:textId="78D9E42E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qual a data do pagamento</w:t>
      </w:r>
      <w:r w:rsidR="003E1887">
        <w:rPr>
          <w:rFonts w:ascii="Arial" w:eastAsia="Arial" w:hAnsi="Arial" w:cs="Arial"/>
        </w:rPr>
        <w:t xml:space="preserve"> da parcela a ser quitada</w:t>
      </w:r>
      <w:r>
        <w:rPr>
          <w:rFonts w:ascii="Arial" w:eastAsia="Arial" w:hAnsi="Arial" w:cs="Arial"/>
        </w:rPr>
        <w:t>;</w:t>
      </w:r>
    </w:p>
    <w:p w14:paraId="7E5AC266" w14:textId="3E682042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stema v</w:t>
      </w:r>
      <w:r w:rsidR="003E188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 e grava;</w:t>
      </w:r>
    </w:p>
    <w:p w14:paraId="13B83743" w14:textId="755B5A4E" w:rsidR="003E1887" w:rsidRPr="00791167" w:rsidRDefault="003E188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03FDE67C" w14:textId="4B66A5D2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250DB72C" w14:textId="77777777" w:rsidR="003E1887" w:rsidRPr="003E1887" w:rsidRDefault="003E1887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CA172C" w14:textId="7AF4F60F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Registrar diárias.</w:t>
      </w:r>
    </w:p>
    <w:p w14:paraId="28E7B91E" w14:textId="0AD6D01C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Gerente.</w:t>
      </w:r>
    </w:p>
    <w:p w14:paraId="5CB58E56" w14:textId="0FA3C8B9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RF_F</w:t>
      </w:r>
      <w:r w:rsidR="003E1887">
        <w:rPr>
          <w:rFonts w:ascii="Arial" w:eastAsia="Arial" w:hAnsi="Arial" w:cs="Arial"/>
          <w:bCs/>
        </w:rPr>
        <w:t>6</w:t>
      </w:r>
      <w:r w:rsidR="008C6367">
        <w:rPr>
          <w:rFonts w:ascii="Arial" w:eastAsia="Arial" w:hAnsi="Arial" w:cs="Arial"/>
          <w:bCs/>
        </w:rPr>
        <w:t>.</w:t>
      </w:r>
    </w:p>
    <w:p w14:paraId="3C225C4C" w14:textId="7C482BCC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8C6367">
        <w:rPr>
          <w:rFonts w:ascii="Arial" w:eastAsia="Arial" w:hAnsi="Arial" w:cs="Arial"/>
          <w:bCs/>
        </w:rPr>
        <w:t xml:space="preserve"> Ator marca dias de presença de um determinado funcionário.</w:t>
      </w:r>
    </w:p>
    <w:p w14:paraId="0D3BAE66" w14:textId="3673C7F2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8C6367">
        <w:rPr>
          <w:rFonts w:ascii="Arial" w:eastAsia="Arial" w:hAnsi="Arial" w:cs="Arial"/>
          <w:bCs/>
        </w:rPr>
        <w:t xml:space="preserve"> -.</w:t>
      </w:r>
    </w:p>
    <w:p w14:paraId="459E29EA" w14:textId="653DDC47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Funcionário cadastrado no sistema.</w:t>
      </w:r>
    </w:p>
    <w:p w14:paraId="5FBACBF3" w14:textId="356D3ECD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Sistema com salário final do funcionário atualizado.</w:t>
      </w:r>
    </w:p>
    <w:p w14:paraId="1C2F103B" w14:textId="24781803" w:rsidR="00FC5141" w:rsidRDefault="00FC5141" w:rsidP="00FC5141">
      <w:pPr>
        <w:spacing w:line="360" w:lineRule="auto"/>
        <w:jc w:val="both"/>
        <w:rPr>
          <w:rFonts w:ascii="Arial" w:eastAsia="Arial" w:hAnsi="Arial" w:cs="Arial"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44467369" w14:textId="2F6BE4D7" w:rsidR="008C6367" w:rsidRDefault="00412C27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</w:t>
      </w:r>
      <w:r w:rsidR="00C319D7">
        <w:rPr>
          <w:rFonts w:ascii="Arial" w:eastAsia="Arial" w:hAnsi="Arial" w:cs="Arial"/>
        </w:rPr>
        <w:t xml:space="preserve"> seleciona o dia</w:t>
      </w:r>
      <w:r w:rsidR="004234A0">
        <w:rPr>
          <w:rFonts w:ascii="Arial" w:eastAsia="Arial" w:hAnsi="Arial" w:cs="Arial"/>
        </w:rPr>
        <w:t xml:space="preserve"> de </w:t>
      </w:r>
      <w:r w:rsidR="00C319D7">
        <w:rPr>
          <w:rFonts w:ascii="Arial" w:eastAsia="Arial" w:hAnsi="Arial" w:cs="Arial"/>
        </w:rPr>
        <w:t>diária</w:t>
      </w:r>
      <w:r w:rsidR="004234A0">
        <w:rPr>
          <w:rFonts w:ascii="Arial" w:eastAsia="Arial" w:hAnsi="Arial" w:cs="Arial"/>
        </w:rPr>
        <w:t>;</w:t>
      </w:r>
    </w:p>
    <w:p w14:paraId="21E3B1AB" w14:textId="6AFCA904" w:rsidR="008C6367" w:rsidRDefault="008C6367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234A0">
        <w:rPr>
          <w:rFonts w:ascii="Arial" w:eastAsia="Arial" w:hAnsi="Arial" w:cs="Arial"/>
        </w:rPr>
        <w:t>istema valida</w:t>
      </w:r>
      <w:r w:rsidR="00C319D7">
        <w:rPr>
          <w:rFonts w:ascii="Arial" w:eastAsia="Arial" w:hAnsi="Arial" w:cs="Arial"/>
        </w:rPr>
        <w:t xml:space="preserve"> e atualiza o valor total das diárias, e volta ao passo 1 enquanto houver diárias a registrar</w:t>
      </w:r>
      <w:r w:rsidR="004234A0">
        <w:rPr>
          <w:rFonts w:ascii="Arial" w:eastAsia="Arial" w:hAnsi="Arial" w:cs="Arial"/>
        </w:rPr>
        <w:t>;</w:t>
      </w:r>
    </w:p>
    <w:p w14:paraId="328FED9B" w14:textId="55DBAC28" w:rsidR="008C6367" w:rsidRDefault="00412C27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</w:t>
      </w:r>
      <w:r w:rsidR="008C6367">
        <w:rPr>
          <w:rFonts w:ascii="Arial" w:eastAsia="Arial" w:hAnsi="Arial" w:cs="Arial"/>
        </w:rPr>
        <w:t xml:space="preserve"> confirma</w:t>
      </w:r>
      <w:r w:rsidR="004234A0">
        <w:rPr>
          <w:rFonts w:ascii="Arial" w:eastAsia="Arial" w:hAnsi="Arial" w:cs="Arial"/>
        </w:rPr>
        <w:t>;</w:t>
      </w:r>
    </w:p>
    <w:p w14:paraId="663EE7B5" w14:textId="2BA2FED4" w:rsidR="008C6367" w:rsidRPr="008D79A2" w:rsidRDefault="008C6367" w:rsidP="008D79A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C319D7">
        <w:rPr>
          <w:rFonts w:ascii="Arial" w:eastAsia="Arial" w:hAnsi="Arial" w:cs="Arial"/>
        </w:rPr>
        <w:t>salva o novo salário</w:t>
      </w:r>
      <w:r>
        <w:rPr>
          <w:rFonts w:ascii="Arial" w:eastAsia="Arial" w:hAnsi="Arial" w:cs="Arial"/>
        </w:rPr>
        <w:t xml:space="preserve"> final do funcion</w:t>
      </w:r>
      <w:r w:rsidR="004234A0">
        <w:rPr>
          <w:rFonts w:ascii="Arial" w:eastAsia="Arial" w:hAnsi="Arial" w:cs="Arial"/>
        </w:rPr>
        <w:t>ário.</w:t>
      </w:r>
    </w:p>
    <w:p w14:paraId="1EE3B151" w14:textId="6E05B7B0" w:rsidR="008C6367" w:rsidRDefault="00FC5141" w:rsidP="00C319D7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  <w:r w:rsidR="00C319D7">
        <w:rPr>
          <w:rFonts w:ascii="Arial" w:eastAsia="Arial" w:hAnsi="Arial" w:cs="Arial"/>
        </w:rPr>
        <w:t xml:space="preserve"> -.</w:t>
      </w:r>
    </w:p>
    <w:p w14:paraId="0B77F2AD" w14:textId="77777777" w:rsidR="008C6367" w:rsidRDefault="008C6367" w:rsidP="00FC5141">
      <w:pPr>
        <w:spacing w:line="360" w:lineRule="auto"/>
        <w:jc w:val="both"/>
        <w:rPr>
          <w:rFonts w:ascii="Arial" w:eastAsia="Arial" w:hAnsi="Arial" w:cs="Arial"/>
        </w:rPr>
      </w:pPr>
    </w:p>
    <w:p w14:paraId="57AA25D7" w14:textId="745ACD05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Gerenciar etapas da obra.</w:t>
      </w:r>
    </w:p>
    <w:p w14:paraId="357A7C47" w14:textId="39A973FC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8C6367">
        <w:rPr>
          <w:rFonts w:ascii="Arial" w:eastAsia="Arial" w:hAnsi="Arial" w:cs="Arial"/>
          <w:bCs/>
        </w:rPr>
        <w:t xml:space="preserve"> Gerente.</w:t>
      </w:r>
    </w:p>
    <w:p w14:paraId="36FE7B19" w14:textId="45A401E2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RF_F7.</w:t>
      </w:r>
    </w:p>
    <w:p w14:paraId="5BC5369C" w14:textId="465C5625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8C6367">
        <w:rPr>
          <w:rFonts w:ascii="Arial" w:eastAsia="Arial" w:hAnsi="Arial" w:cs="Arial"/>
          <w:bCs/>
        </w:rPr>
        <w:t xml:space="preserve"> Ator determina as etapas para uma obra.</w:t>
      </w:r>
    </w:p>
    <w:p w14:paraId="37CCF848" w14:textId="7777777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</w:p>
    <w:p w14:paraId="4D5DB46D" w14:textId="6F3A1BD7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Obra cadastrada.</w:t>
      </w:r>
    </w:p>
    <w:p w14:paraId="1EDFA45F" w14:textId="3836B751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8C6367">
        <w:rPr>
          <w:rFonts w:ascii="Arial" w:eastAsia="Arial" w:hAnsi="Arial" w:cs="Arial"/>
          <w:bCs/>
        </w:rPr>
        <w:t xml:space="preserve"> Etapas cadastradas e vinculadas à obra.</w:t>
      </w:r>
    </w:p>
    <w:p w14:paraId="26D3FEF3" w14:textId="2683534F" w:rsidR="008C6367" w:rsidRDefault="00FC5141" w:rsidP="00FC5141">
      <w:pPr>
        <w:spacing w:line="360" w:lineRule="auto"/>
        <w:jc w:val="both"/>
        <w:rPr>
          <w:rFonts w:ascii="Arial" w:eastAsia="Arial" w:hAnsi="Arial" w:cs="Arial"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778CF4DB" w14:textId="3A0AED7B" w:rsidR="008C6367" w:rsidRDefault="004234A0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</w:t>
      </w:r>
      <w:r w:rsidR="000B318B">
        <w:rPr>
          <w:rFonts w:ascii="Arial" w:eastAsia="Arial" w:hAnsi="Arial" w:cs="Arial"/>
        </w:rPr>
        <w:t xml:space="preserve"> escolhe a obra</w:t>
      </w:r>
      <w:r>
        <w:rPr>
          <w:rFonts w:ascii="Arial" w:eastAsia="Arial" w:hAnsi="Arial" w:cs="Arial"/>
        </w:rPr>
        <w:t>;</w:t>
      </w:r>
    </w:p>
    <w:p w14:paraId="50454E44" w14:textId="0BA05F36" w:rsidR="000B318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traz as etapas da obra;</w:t>
      </w:r>
    </w:p>
    <w:p w14:paraId="22715EA7" w14:textId="235F6765" w:rsidR="000B318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escolhe a etapa;</w:t>
      </w:r>
    </w:p>
    <w:p w14:paraId="1E0E4C2F" w14:textId="21E1213A" w:rsidR="000B318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traz os dados</w:t>
      </w:r>
      <w:r w:rsidR="00474B9B">
        <w:rPr>
          <w:rFonts w:ascii="Arial" w:eastAsia="Arial" w:hAnsi="Arial" w:cs="Arial"/>
        </w:rPr>
        <w:t xml:space="preserve"> de preenchimento</w:t>
      </w:r>
      <w:r>
        <w:rPr>
          <w:rFonts w:ascii="Arial" w:eastAsia="Arial" w:hAnsi="Arial" w:cs="Arial"/>
        </w:rPr>
        <w:t xml:space="preserve"> da etapa;</w:t>
      </w:r>
    </w:p>
    <w:p w14:paraId="30EB9C77" w14:textId="77777777" w:rsidR="00474B9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tor informa o</w:t>
      </w:r>
      <w:r w:rsidR="00474B9B">
        <w:rPr>
          <w:rFonts w:ascii="Arial" w:eastAsia="Arial" w:hAnsi="Arial" w:cs="Arial"/>
        </w:rPr>
        <w:t>s seguintes dados:</w:t>
      </w:r>
    </w:p>
    <w:p w14:paraId="7E19896C" w14:textId="1D2D392B" w:rsidR="000B318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ício</w:t>
      </w:r>
      <w:r w:rsidR="000B318B">
        <w:rPr>
          <w:rFonts w:ascii="Arial" w:eastAsia="Arial" w:hAnsi="Arial" w:cs="Arial"/>
        </w:rPr>
        <w:t>;</w:t>
      </w:r>
    </w:p>
    <w:p w14:paraId="6AF6F990" w14:textId="1833888E" w:rsidR="00474B9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visão de término;</w:t>
      </w:r>
    </w:p>
    <w:p w14:paraId="338ED984" w14:textId="4EA316FD" w:rsidR="00474B9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;</w:t>
      </w:r>
    </w:p>
    <w:p w14:paraId="61B5BF93" w14:textId="334C11C0" w:rsidR="00474B9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ção;</w:t>
      </w:r>
    </w:p>
    <w:p w14:paraId="76AEE27F" w14:textId="38AACB14" w:rsidR="008C6367" w:rsidRDefault="008C6367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234A0">
        <w:rPr>
          <w:rFonts w:ascii="Arial" w:eastAsia="Arial" w:hAnsi="Arial" w:cs="Arial"/>
        </w:rPr>
        <w:t>istema valida</w:t>
      </w:r>
      <w:r w:rsidR="000B318B">
        <w:rPr>
          <w:rFonts w:ascii="Arial" w:eastAsia="Arial" w:hAnsi="Arial" w:cs="Arial"/>
        </w:rPr>
        <w:t xml:space="preserve"> e volta</w:t>
      </w:r>
      <w:r w:rsidR="00474B9B">
        <w:rPr>
          <w:rFonts w:ascii="Arial" w:eastAsia="Arial" w:hAnsi="Arial" w:cs="Arial"/>
        </w:rPr>
        <w:t xml:space="preserve"> ao passo 3 enquanto houver etapas a serem gerenciadas</w:t>
      </w:r>
      <w:r w:rsidR="004234A0">
        <w:rPr>
          <w:rFonts w:ascii="Arial" w:eastAsia="Arial" w:hAnsi="Arial" w:cs="Arial"/>
        </w:rPr>
        <w:t>;</w:t>
      </w:r>
    </w:p>
    <w:p w14:paraId="7F823F84" w14:textId="3A3DFF44" w:rsidR="008C6367" w:rsidRDefault="004234A0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confirma os dados;</w:t>
      </w:r>
    </w:p>
    <w:p w14:paraId="08A6B6D6" w14:textId="486E565E" w:rsidR="004234A0" w:rsidRPr="008D79A2" w:rsidRDefault="004234A0" w:rsidP="004234A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grava as etapas e vincula elas à obra.</w:t>
      </w:r>
    </w:p>
    <w:p w14:paraId="77F7ACC1" w14:textId="5F0B9722" w:rsidR="00981818" w:rsidRPr="009E322D" w:rsidRDefault="00FC5141" w:rsidP="00981818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691871C1" w14:textId="184AE942" w:rsidR="004234A0" w:rsidRDefault="004234A0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474B9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.1. Dados inválidos.</w:t>
      </w:r>
    </w:p>
    <w:p w14:paraId="3FA56271" w14:textId="1F82B6DD" w:rsidR="004234A0" w:rsidRDefault="00474B9B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7</w:t>
      </w:r>
      <w:r w:rsidR="004234A0">
        <w:rPr>
          <w:rFonts w:ascii="Arial" w:eastAsia="Arial" w:hAnsi="Arial" w:cs="Arial"/>
        </w:rPr>
        <w:t xml:space="preserve">.1.1. </w:t>
      </w:r>
      <w:r>
        <w:rPr>
          <w:rFonts w:ascii="Arial" w:eastAsia="Arial" w:hAnsi="Arial" w:cs="Arial"/>
        </w:rPr>
        <w:t>Ator não preencheu todos os campos</w:t>
      </w:r>
    </w:p>
    <w:p w14:paraId="0711051E" w14:textId="744E95FE" w:rsidR="004234A0" w:rsidRDefault="004234A0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) Sistema emite mensagem para preencher todos os campos</w:t>
      </w:r>
      <w:r w:rsidR="00474B9B">
        <w:rPr>
          <w:rFonts w:ascii="Arial" w:eastAsia="Arial" w:hAnsi="Arial" w:cs="Arial"/>
        </w:rPr>
        <w:t>, destaca os campos não preenchidos e volta ao passo 5</w:t>
      </w:r>
      <w:r>
        <w:rPr>
          <w:rFonts w:ascii="Arial" w:eastAsia="Arial" w:hAnsi="Arial" w:cs="Arial"/>
        </w:rPr>
        <w:t>.</w:t>
      </w:r>
    </w:p>
    <w:p w14:paraId="3F2FB667" w14:textId="4BF36271" w:rsidR="004234A0" w:rsidRDefault="00474B9B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7</w:t>
      </w:r>
      <w:r w:rsidR="004234A0">
        <w:rPr>
          <w:rFonts w:ascii="Arial" w:eastAsia="Arial" w:hAnsi="Arial" w:cs="Arial"/>
        </w:rPr>
        <w:t>.1.2. Data de início maior que a data de</w:t>
      </w:r>
      <w:r>
        <w:rPr>
          <w:rFonts w:ascii="Arial" w:eastAsia="Arial" w:hAnsi="Arial" w:cs="Arial"/>
        </w:rPr>
        <w:t xml:space="preserve"> previsão de término</w:t>
      </w:r>
      <w:r w:rsidR="004234A0">
        <w:rPr>
          <w:rFonts w:ascii="Arial" w:eastAsia="Arial" w:hAnsi="Arial" w:cs="Arial"/>
        </w:rPr>
        <w:t>.</w:t>
      </w:r>
    </w:p>
    <w:p w14:paraId="2B3AE571" w14:textId="6C4E18CB" w:rsidR="004234A0" w:rsidRPr="004234A0" w:rsidRDefault="004234A0" w:rsidP="00474B9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) Sistema emite mensagem para preencher uma data de início menor que a data de </w:t>
      </w:r>
      <w:r w:rsidR="00474B9B">
        <w:rPr>
          <w:rFonts w:ascii="Arial" w:eastAsia="Arial" w:hAnsi="Arial" w:cs="Arial"/>
        </w:rPr>
        <w:t>previsão de término e volta ao passo 5</w:t>
      </w:r>
      <w:r>
        <w:rPr>
          <w:rFonts w:ascii="Arial" w:eastAsia="Arial" w:hAnsi="Arial" w:cs="Arial"/>
        </w:rPr>
        <w:t>.</w:t>
      </w:r>
    </w:p>
    <w:p w14:paraId="06A40EDA" w14:textId="77777777" w:rsidR="008503E2" w:rsidRDefault="008503E2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A213B52" w14:textId="4414E382" w:rsidR="000C71AD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 Requisitos de Interface Externa</w:t>
      </w:r>
    </w:p>
    <w:p w14:paraId="74669793" w14:textId="3D0B672C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2.1 Interface de Usuário </w:t>
      </w:r>
    </w:p>
    <w:p w14:paraId="02A90CE5" w14:textId="45D05241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.2 Interface de SW</w:t>
      </w:r>
    </w:p>
    <w:p w14:paraId="42167FB6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nco de dados:</w:t>
      </w:r>
    </w:p>
    <w:p w14:paraId="742E4E0B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Descrição: </w:t>
      </w:r>
      <w:r>
        <w:rPr>
          <w:rFonts w:ascii="Arial" w:eastAsia="Arial" w:hAnsi="Arial" w:cs="Arial"/>
        </w:rPr>
        <w:t>O sistema deve ser capaz de se integrar ao banco de dados, para acessar informações como, clientes, obras, funcionários, etc.</w:t>
      </w:r>
    </w:p>
    <w:p w14:paraId="2F74EF89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Tipo de interface: </w:t>
      </w:r>
      <w:r>
        <w:rPr>
          <w:rFonts w:ascii="Arial" w:eastAsia="Arial" w:hAnsi="Arial" w:cs="Arial"/>
        </w:rPr>
        <w:t>Integração de banco de dados.</w:t>
      </w:r>
    </w:p>
    <w:p w14:paraId="34163835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Formato de dados: </w:t>
      </w:r>
      <w:r>
        <w:rPr>
          <w:rFonts w:ascii="Arial" w:eastAsia="Arial" w:hAnsi="Arial" w:cs="Arial"/>
        </w:rPr>
        <w:t>Dados estruturados em tabelas SQL.</w:t>
      </w:r>
    </w:p>
    <w:p w14:paraId="53771023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Métodos de acesso: </w:t>
      </w:r>
      <w:r>
        <w:rPr>
          <w:rFonts w:ascii="Arial" w:eastAsia="Arial" w:hAnsi="Arial" w:cs="Arial"/>
        </w:rPr>
        <w:t>Consultas SQL para recuperar e atualizar informações.</w:t>
      </w:r>
    </w:p>
    <w:p w14:paraId="705D3065" w14:textId="423621A9" w:rsidR="004C0F49" w:rsidRDefault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Navegador: </w:t>
      </w:r>
      <w:r>
        <w:rPr>
          <w:rFonts w:ascii="Arial" w:eastAsia="Arial" w:hAnsi="Arial" w:cs="Arial"/>
        </w:rPr>
        <w:t>O usuário poderá acessar o sistema do navegador que achar mais conveniente;</w:t>
      </w:r>
    </w:p>
    <w:p w14:paraId="36425D2A" w14:textId="77777777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</w:p>
    <w:p w14:paraId="17C91176" w14:textId="236ADC6E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.3 Interface de HW</w:t>
      </w:r>
    </w:p>
    <w:p w14:paraId="44FC1E9B" w14:textId="45D3C05B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  <w:r w:rsidRPr="004C0F49">
        <w:rPr>
          <w:rFonts w:ascii="Arial" w:eastAsia="Arial" w:hAnsi="Arial" w:cs="Arial"/>
        </w:rPr>
        <w:lastRenderedPageBreak/>
        <w:t>N/A</w:t>
      </w:r>
    </w:p>
    <w:p w14:paraId="266B0B28" w14:textId="3AB35AC1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2.4 Interface de Sistema </w:t>
      </w:r>
    </w:p>
    <w:p w14:paraId="4912EDE2" w14:textId="0383AFF0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  <w:r w:rsidRPr="004C0F49">
        <w:rPr>
          <w:rFonts w:ascii="Arial" w:eastAsia="Arial" w:hAnsi="Arial" w:cs="Arial"/>
        </w:rPr>
        <w:t>N/A</w:t>
      </w:r>
    </w:p>
    <w:p w14:paraId="47C2FBE7" w14:textId="6191E080" w:rsidR="008D79A2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.5 Interface de Comunicação</w:t>
      </w:r>
    </w:p>
    <w:p w14:paraId="3E20B187" w14:textId="1F5EABF8" w:rsidR="004C0F49" w:rsidRP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4C0F49">
        <w:rPr>
          <w:rFonts w:ascii="Arial" w:eastAsia="Arial" w:hAnsi="Arial" w:cs="Arial"/>
          <w:b/>
          <w:bCs/>
        </w:rPr>
        <w:t>Rede e Internet</w:t>
      </w:r>
    </w:p>
    <w:p w14:paraId="001102A7" w14:textId="1A83D955" w:rsidR="004C0F49" w:rsidRDefault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á necessário acesso à internet com velocidade razoável para acesso ao SGBD e ao sistema.</w:t>
      </w:r>
    </w:p>
    <w:p w14:paraId="49FA627F" w14:textId="77777777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</w:p>
    <w:p w14:paraId="7AA054F0" w14:textId="788D9367" w:rsidR="00807307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3 Outros Requisitos</w:t>
      </w:r>
    </w:p>
    <w:p w14:paraId="038EC6F3" w14:textId="4B68D5A5" w:rsidR="00807307" w:rsidRDefault="00807307">
      <w:pPr>
        <w:spacing w:line="360" w:lineRule="auto"/>
        <w:jc w:val="both"/>
        <w:rPr>
          <w:rFonts w:ascii="Arial" w:eastAsia="Arial" w:hAnsi="Arial" w:cs="Arial"/>
        </w:rPr>
      </w:pPr>
      <w:r w:rsidRPr="00807307">
        <w:rPr>
          <w:rFonts w:ascii="Arial" w:eastAsia="Arial" w:hAnsi="Arial" w:cs="Arial"/>
        </w:rPr>
        <w:t>Não há outros requisitos.</w:t>
      </w:r>
    </w:p>
    <w:p w14:paraId="24E633A9" w14:textId="4A0221A9" w:rsidR="008D79A2" w:rsidRDefault="008D79A2">
      <w:pPr>
        <w:spacing w:line="360" w:lineRule="auto"/>
        <w:jc w:val="both"/>
        <w:rPr>
          <w:rFonts w:ascii="Arial" w:eastAsia="Arial" w:hAnsi="Arial" w:cs="Arial"/>
        </w:rPr>
      </w:pPr>
    </w:p>
    <w:p w14:paraId="4ED22BF5" w14:textId="38635161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5535B82D" w14:textId="196E682D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3B9F3939" w14:textId="1B735A18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33541C9E" w14:textId="5AF51D4F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87239D7" w14:textId="58C19D63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16BFC77E" w14:textId="10E08D62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119C92A4" w14:textId="353A3562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151ED29C" w14:textId="24E0D86C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60DB6E1D" w14:textId="3C364844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97F2C1A" w14:textId="52A1C3C6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22E06A8F" w14:textId="07989A2C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45F43E8" w14:textId="77777777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493D218" w14:textId="77777777" w:rsidR="00441567" w:rsidRDefault="00441567">
      <w:pPr>
        <w:spacing w:line="360" w:lineRule="auto"/>
        <w:jc w:val="both"/>
        <w:rPr>
          <w:rFonts w:ascii="Arial" w:eastAsia="Arial" w:hAnsi="Arial" w:cs="Arial"/>
        </w:rPr>
      </w:pPr>
    </w:p>
    <w:p w14:paraId="27A21CB9" w14:textId="6632F6FC" w:rsidR="000C71AD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2E45DA" wp14:editId="7870D5D1">
            <wp:simplePos x="0" y="0"/>
            <wp:positionH relativeFrom="margin">
              <wp:posOffset>-643255</wp:posOffset>
            </wp:positionH>
            <wp:positionV relativeFrom="paragraph">
              <wp:posOffset>276860</wp:posOffset>
            </wp:positionV>
            <wp:extent cx="6877685" cy="3564890"/>
            <wp:effectExtent l="0" t="0" r="0" b="0"/>
            <wp:wrapSquare wrapText="bothSides"/>
            <wp:docPr id="6659708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07">
        <w:rPr>
          <w:rFonts w:ascii="Arial" w:eastAsia="Arial" w:hAnsi="Arial" w:cs="Arial"/>
          <w:b/>
          <w:bCs/>
        </w:rPr>
        <w:t>3.4 Modelo Conceitual</w:t>
      </w:r>
    </w:p>
    <w:p w14:paraId="68208A53" w14:textId="634EEEFB" w:rsidR="009E6731" w:rsidRDefault="009E673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99A36CC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958861F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65E7CF9" w14:textId="52E51504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 PROJETO DE SOFTWARE</w:t>
      </w:r>
    </w:p>
    <w:p w14:paraId="531748A1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30AFD14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989761D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6106826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DE7DC2C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5EAB31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F80985F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BE65592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D76865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EF3D3C4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F098A04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DD0CB63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B12B529" w14:textId="77777777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9E8BE95" w14:textId="7DEE6214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1 Diagrama de Sequência</w:t>
      </w:r>
    </w:p>
    <w:p w14:paraId="49DD9E7B" w14:textId="0A9C065F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287EB14" w14:textId="35795419" w:rsidR="002E2FC0" w:rsidRDefault="002E2FC0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D407259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2436719" w14:textId="044CBBEF" w:rsidR="007216C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drawing>
          <wp:inline distT="0" distB="0" distL="0" distR="0" wp14:anchorId="0ED2697D" wp14:editId="39259396">
            <wp:extent cx="5439534" cy="3248478"/>
            <wp:effectExtent l="0" t="0" r="8890" b="9525"/>
            <wp:docPr id="809560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0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998A" w14:textId="5B564FC3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193ED6EA" wp14:editId="4F5E32C5">
            <wp:extent cx="5612130" cy="6047105"/>
            <wp:effectExtent l="0" t="0" r="7620" b="0"/>
            <wp:docPr id="1946754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54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0D6A" w14:textId="5461700E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3914BC8D" wp14:editId="6EBD4540">
            <wp:extent cx="5612130" cy="4583430"/>
            <wp:effectExtent l="0" t="0" r="7620" b="7620"/>
            <wp:docPr id="86678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1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867D" w14:textId="6F8A5B1B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29D60762" wp14:editId="518E76AC">
            <wp:extent cx="5612130" cy="5612130"/>
            <wp:effectExtent l="0" t="0" r="7620" b="7620"/>
            <wp:docPr id="545487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7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5F9" w14:textId="20825120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426EF58B" wp14:editId="35CEA2D3">
            <wp:extent cx="5506218" cy="4248743"/>
            <wp:effectExtent l="0" t="0" r="0" b="0"/>
            <wp:docPr id="180708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1A8" w14:textId="2168C716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4BAA60F2" wp14:editId="62560877">
            <wp:extent cx="5515745" cy="5134692"/>
            <wp:effectExtent l="0" t="0" r="8890" b="8890"/>
            <wp:docPr id="1776986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6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CC6" w14:textId="71431EA9" w:rsidR="00300D77" w:rsidRDefault="00300D7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00D77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36FC206C" wp14:editId="273D9372">
            <wp:extent cx="5612130" cy="6212205"/>
            <wp:effectExtent l="0" t="0" r="7620" b="0"/>
            <wp:docPr id="892982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82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E92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69DDE11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8CE10B2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19E68AD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67BADA3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278A592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5D3FA75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586D5E8" w14:textId="095496CD" w:rsidR="007216C7" w:rsidRDefault="00A0605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5BA9E8" wp14:editId="3A4BCF18">
            <wp:simplePos x="0" y="0"/>
            <wp:positionH relativeFrom="margin">
              <wp:align>right</wp:align>
            </wp:positionH>
            <wp:positionV relativeFrom="paragraph">
              <wp:posOffset>1450340</wp:posOffset>
            </wp:positionV>
            <wp:extent cx="7983855" cy="5614670"/>
            <wp:effectExtent l="3493" t="0" r="1587" b="1588"/>
            <wp:wrapSquare wrapText="bothSides"/>
            <wp:docPr id="466763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3855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6C7">
        <w:rPr>
          <w:rFonts w:ascii="Arial" w:eastAsia="Arial" w:hAnsi="Arial" w:cs="Arial"/>
          <w:b/>
          <w:bCs/>
        </w:rPr>
        <w:t>4.2 Diagrama de Classes</w:t>
      </w:r>
    </w:p>
    <w:p w14:paraId="48E7CA6C" w14:textId="0ABD3B3C" w:rsidR="007216C7" w:rsidRDefault="00381B1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81B1D"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A017AA" wp14:editId="29EE724D">
            <wp:simplePos x="0" y="0"/>
            <wp:positionH relativeFrom="margin">
              <wp:posOffset>-682625</wp:posOffset>
            </wp:positionH>
            <wp:positionV relativeFrom="paragraph">
              <wp:posOffset>260985</wp:posOffset>
            </wp:positionV>
            <wp:extent cx="6932930" cy="7985760"/>
            <wp:effectExtent l="0" t="0" r="1270" b="0"/>
            <wp:wrapSquare wrapText="bothSides"/>
            <wp:docPr id="1698584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469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6C7">
        <w:rPr>
          <w:rFonts w:ascii="Arial" w:eastAsia="Arial" w:hAnsi="Arial" w:cs="Arial"/>
          <w:b/>
          <w:bCs/>
        </w:rPr>
        <w:t>4.3 Mapeamento Relacional</w:t>
      </w:r>
    </w:p>
    <w:p w14:paraId="3FAB3B7D" w14:textId="474059AE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40B061B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0A044F4" w14:textId="6FF5A9E9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 DOCUMENTOS ESPECÍFICOS PARA SISTEMAS WEB</w:t>
      </w:r>
    </w:p>
    <w:p w14:paraId="7468500B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25E1298" w14:textId="063CA355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1 Projetos de Interface</w:t>
      </w:r>
    </w:p>
    <w:p w14:paraId="7D4D7227" w14:textId="77CC3FAA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2 Mapa de Navegação</w:t>
      </w:r>
    </w:p>
    <w:p w14:paraId="041A9F89" w14:textId="3B71E0B4" w:rsidR="00992305" w:rsidRDefault="00992305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DFD23F3" w14:textId="0577A0FA" w:rsidR="00FC32AF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tótipos de tela</w:t>
      </w:r>
    </w:p>
    <w:p w14:paraId="43F95FCD" w14:textId="074DA25A" w:rsidR="00DD0526" w:rsidRDefault="00DD0526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gistro de Obra</w:t>
      </w:r>
    </w:p>
    <w:p w14:paraId="6495325F" w14:textId="1707233C" w:rsidR="00441567" w:rsidRDefault="00DD0526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DD0526">
        <w:rPr>
          <w:rFonts w:ascii="Arial" w:eastAsia="Arial" w:hAnsi="Arial" w:cs="Arial"/>
          <w:b/>
          <w:bCs/>
          <w:noProof/>
        </w:rPr>
        <w:drawing>
          <wp:inline distT="0" distB="0" distL="0" distR="0" wp14:anchorId="0CF697B8" wp14:editId="02E9A798">
            <wp:extent cx="5612130" cy="3903345"/>
            <wp:effectExtent l="0" t="0" r="7620" b="1905"/>
            <wp:docPr id="1305390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0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3878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01ABB3E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BAD2BF7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1C1FBA93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68CDC0F0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F1ADD2D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0C8D10ED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131D672E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04A71B12" w14:textId="605B6E27" w:rsidR="00DD0526" w:rsidRDefault="00007BCA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locar Parceiros</w:t>
      </w:r>
    </w:p>
    <w:p w14:paraId="33EB24A9" w14:textId="6B18F934" w:rsidR="00007BCA" w:rsidRDefault="003E2B51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E2B51">
        <w:rPr>
          <w:rFonts w:ascii="Arial" w:eastAsia="Arial" w:hAnsi="Arial" w:cs="Arial"/>
          <w:b/>
          <w:bCs/>
          <w:noProof/>
        </w:rPr>
        <w:drawing>
          <wp:inline distT="0" distB="0" distL="0" distR="0" wp14:anchorId="381D2015" wp14:editId="2EAFE865">
            <wp:extent cx="5276850" cy="3453417"/>
            <wp:effectExtent l="0" t="0" r="0" b="0"/>
            <wp:docPr id="340506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61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000" cy="34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363" w14:textId="044DF4FC" w:rsidR="00007BCA" w:rsidRDefault="00007BCA" w:rsidP="003E2B51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erenciar Etapas</w:t>
      </w:r>
      <w:r w:rsidR="00E76900">
        <w:rPr>
          <w:rFonts w:ascii="Arial" w:eastAsia="Arial" w:hAnsi="Arial" w:cs="Arial"/>
          <w:b/>
          <w:bCs/>
        </w:rPr>
        <w:t xml:space="preserve"> da Obra</w:t>
      </w:r>
      <w:r w:rsidR="004C0F49">
        <w:rPr>
          <w:rFonts w:ascii="Arial" w:eastAsia="Arial" w:hAnsi="Arial" w:cs="Arial"/>
          <w:b/>
          <w:bCs/>
        </w:rPr>
        <w:t xml:space="preserve"> e Andamento da Obra</w:t>
      </w:r>
    </w:p>
    <w:p w14:paraId="5696D189" w14:textId="795DCF50" w:rsidR="00007BCA" w:rsidRDefault="004C0F49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4C0F49">
        <w:rPr>
          <w:rFonts w:ascii="Arial" w:eastAsia="Arial" w:hAnsi="Arial" w:cs="Arial"/>
          <w:b/>
          <w:bCs/>
          <w:noProof/>
        </w:rPr>
        <w:drawing>
          <wp:inline distT="0" distB="0" distL="0" distR="0" wp14:anchorId="1EE71B70" wp14:editId="3AA081D6">
            <wp:extent cx="5612130" cy="3546475"/>
            <wp:effectExtent l="0" t="0" r="7620" b="0"/>
            <wp:docPr id="144252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20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EA8" w14:textId="77777777" w:rsidR="001A2636" w:rsidRDefault="001A2636" w:rsidP="001A2636">
      <w:pPr>
        <w:spacing w:line="360" w:lineRule="auto"/>
        <w:rPr>
          <w:rFonts w:ascii="Arial" w:eastAsia="Arial" w:hAnsi="Arial" w:cs="Arial"/>
          <w:b/>
          <w:bCs/>
        </w:rPr>
      </w:pPr>
    </w:p>
    <w:p w14:paraId="6D24B49A" w14:textId="77777777" w:rsidR="00E74C47" w:rsidRDefault="00E74C47" w:rsidP="001A2636">
      <w:pPr>
        <w:spacing w:line="360" w:lineRule="auto"/>
        <w:rPr>
          <w:rFonts w:ascii="Arial" w:eastAsia="Arial" w:hAnsi="Arial" w:cs="Arial"/>
          <w:b/>
          <w:bCs/>
        </w:rPr>
      </w:pPr>
    </w:p>
    <w:p w14:paraId="21CF6426" w14:textId="716EE475" w:rsidR="00007BCA" w:rsidRDefault="00007BCA" w:rsidP="001A263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gendar Recebimentos</w:t>
      </w:r>
      <w:r w:rsidR="00337444">
        <w:rPr>
          <w:rFonts w:ascii="Arial" w:eastAsia="Arial" w:hAnsi="Arial" w:cs="Arial"/>
          <w:b/>
          <w:bCs/>
        </w:rPr>
        <w:t xml:space="preserve"> e Quitar Recebimentos</w:t>
      </w:r>
    </w:p>
    <w:p w14:paraId="56AD660D" w14:textId="5FC03740" w:rsidR="00007BCA" w:rsidRDefault="00E76900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E76900">
        <w:rPr>
          <w:rFonts w:ascii="Arial" w:eastAsia="Arial" w:hAnsi="Arial" w:cs="Arial"/>
          <w:b/>
          <w:bCs/>
          <w:noProof/>
        </w:rPr>
        <w:drawing>
          <wp:inline distT="0" distB="0" distL="0" distR="0" wp14:anchorId="495AF74B" wp14:editId="063FFC57">
            <wp:extent cx="5612130" cy="3731895"/>
            <wp:effectExtent l="0" t="0" r="7620" b="1905"/>
            <wp:docPr id="230897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74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</w:t>
      </w:r>
    </w:p>
    <w:p w14:paraId="197B66F6" w14:textId="6BDDBBA7" w:rsidR="00007BCA" w:rsidRDefault="00007BCA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07BCA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3474F56C" wp14:editId="71A506BE">
            <wp:extent cx="5612130" cy="3996055"/>
            <wp:effectExtent l="0" t="0" r="7620" b="4445"/>
            <wp:docPr id="559989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C66" w14:textId="061A2A44" w:rsidR="00337444" w:rsidRDefault="00337444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gistrar Diárias</w:t>
      </w:r>
    </w:p>
    <w:p w14:paraId="48D80F3F" w14:textId="2EBB7D03" w:rsidR="00337444" w:rsidRDefault="00EB3496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EB3496">
        <w:rPr>
          <w:rFonts w:ascii="Arial" w:eastAsia="Arial" w:hAnsi="Arial" w:cs="Arial"/>
          <w:b/>
          <w:bCs/>
          <w:noProof/>
        </w:rPr>
        <w:drawing>
          <wp:inline distT="0" distB="0" distL="0" distR="0" wp14:anchorId="69B79E2D" wp14:editId="2917E808">
            <wp:extent cx="5612130" cy="3710940"/>
            <wp:effectExtent l="0" t="0" r="7620" b="3810"/>
            <wp:docPr id="1027727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277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DB6" w14:textId="343171DB" w:rsidR="003B1032" w:rsidRDefault="00E76900" w:rsidP="00E74C4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E76900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20B2398F" wp14:editId="56F26602">
            <wp:extent cx="5612130" cy="4152900"/>
            <wp:effectExtent l="0" t="0" r="7620" b="0"/>
            <wp:docPr id="1125574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5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496">
        <w:rPr>
          <w:rFonts w:ascii="Arial" w:eastAsia="Arial" w:hAnsi="Arial" w:cs="Arial"/>
          <w:b/>
          <w:bCs/>
        </w:rPr>
        <w:t xml:space="preserve">  </w:t>
      </w:r>
    </w:p>
    <w:p w14:paraId="78583E95" w14:textId="79205298" w:rsidR="00187C88" w:rsidRDefault="00187C88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bras em Andamento</w:t>
      </w:r>
    </w:p>
    <w:p w14:paraId="53B11565" w14:textId="3745E657" w:rsidR="00187C88" w:rsidRDefault="00A0784F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0784F">
        <w:rPr>
          <w:rFonts w:ascii="Arial" w:eastAsia="Arial" w:hAnsi="Arial" w:cs="Arial"/>
          <w:b/>
          <w:bCs/>
          <w:noProof/>
        </w:rPr>
        <w:drawing>
          <wp:inline distT="0" distB="0" distL="0" distR="0" wp14:anchorId="282D2F34" wp14:editId="62719BEB">
            <wp:extent cx="5612130" cy="3729990"/>
            <wp:effectExtent l="0" t="0" r="7620" b="3810"/>
            <wp:docPr id="886163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63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1F8A" w14:textId="1E6ED02E" w:rsidR="00F55DB0" w:rsidRPr="000C71AD" w:rsidRDefault="00E74C47" w:rsidP="00E74C4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F55DB0"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F3DD55" wp14:editId="753F74C0">
            <wp:simplePos x="0" y="0"/>
            <wp:positionH relativeFrom="margin">
              <wp:align>right</wp:align>
            </wp:positionH>
            <wp:positionV relativeFrom="paragraph">
              <wp:posOffset>219931</wp:posOffset>
            </wp:positionV>
            <wp:extent cx="5508625" cy="3951798"/>
            <wp:effectExtent l="0" t="0" r="0" b="0"/>
            <wp:wrapSquare wrapText="bothSides"/>
            <wp:docPr id="210692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330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95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DB0">
        <w:rPr>
          <w:rFonts w:ascii="Arial" w:eastAsia="Arial" w:hAnsi="Arial" w:cs="Arial"/>
          <w:b/>
          <w:bCs/>
        </w:rPr>
        <w:t>Quadro de Avisos</w:t>
      </w:r>
    </w:p>
    <w:sectPr w:rsidR="00F55DB0" w:rsidRPr="000C71A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249D5" w14:textId="77777777" w:rsidR="00012462" w:rsidRDefault="00012462">
      <w:r>
        <w:separator/>
      </w:r>
    </w:p>
  </w:endnote>
  <w:endnote w:type="continuationSeparator" w:id="0">
    <w:p w14:paraId="1BE78E3F" w14:textId="77777777" w:rsidR="00012462" w:rsidRDefault="0001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2D21" w14:textId="77777777" w:rsidR="00012462" w:rsidRDefault="00012462">
      <w:r>
        <w:separator/>
      </w:r>
    </w:p>
  </w:footnote>
  <w:footnote w:type="continuationSeparator" w:id="0">
    <w:p w14:paraId="17944E92" w14:textId="77777777" w:rsidR="00012462" w:rsidRDefault="0001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24A4" w14:textId="31704B64" w:rsidR="00442653" w:rsidRDefault="004426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3B1032">
      <w:rPr>
        <w:rFonts w:ascii="Arial" w:eastAsia="Arial" w:hAnsi="Arial" w:cs="Arial"/>
        <w:noProof/>
        <w:color w:val="000000"/>
      </w:rPr>
      <w:t>17</w:t>
    </w:r>
    <w:r>
      <w:rPr>
        <w:rFonts w:ascii="Arial" w:eastAsia="Arial" w:hAnsi="Arial" w:cs="Arial"/>
        <w:color w:val="000000"/>
      </w:rPr>
      <w:fldChar w:fldCharType="end"/>
    </w:r>
  </w:p>
  <w:p w14:paraId="4B5A5DAD" w14:textId="77777777" w:rsidR="00442653" w:rsidRDefault="004426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52D"/>
    <w:multiLevelType w:val="hybridMultilevel"/>
    <w:tmpl w:val="4962C850"/>
    <w:lvl w:ilvl="0" w:tplc="3936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E0A2D"/>
    <w:multiLevelType w:val="multilevel"/>
    <w:tmpl w:val="34341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37700AC"/>
    <w:multiLevelType w:val="multilevel"/>
    <w:tmpl w:val="32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D76706"/>
    <w:multiLevelType w:val="hybridMultilevel"/>
    <w:tmpl w:val="30628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EDE"/>
    <w:multiLevelType w:val="hybridMultilevel"/>
    <w:tmpl w:val="F5A8AE0C"/>
    <w:lvl w:ilvl="0" w:tplc="9F6A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E3667"/>
    <w:multiLevelType w:val="hybridMultilevel"/>
    <w:tmpl w:val="6EF6462E"/>
    <w:lvl w:ilvl="0" w:tplc="837A45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71666"/>
    <w:multiLevelType w:val="hybridMultilevel"/>
    <w:tmpl w:val="D1B80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407E"/>
    <w:multiLevelType w:val="multilevel"/>
    <w:tmpl w:val="A4D653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4F7F73"/>
    <w:multiLevelType w:val="multilevel"/>
    <w:tmpl w:val="32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503C62"/>
    <w:multiLevelType w:val="multilevel"/>
    <w:tmpl w:val="A22CD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67302452">
    <w:abstractNumId w:val="1"/>
  </w:num>
  <w:num w:numId="2" w16cid:durableId="1350446548">
    <w:abstractNumId w:val="3"/>
  </w:num>
  <w:num w:numId="3" w16cid:durableId="1352028193">
    <w:abstractNumId w:val="6"/>
  </w:num>
  <w:num w:numId="4" w16cid:durableId="579481037">
    <w:abstractNumId w:val="9"/>
  </w:num>
  <w:num w:numId="5" w16cid:durableId="1781295627">
    <w:abstractNumId w:val="7"/>
  </w:num>
  <w:num w:numId="6" w16cid:durableId="886720140">
    <w:abstractNumId w:val="2"/>
  </w:num>
  <w:num w:numId="7" w16cid:durableId="2059628788">
    <w:abstractNumId w:val="8"/>
  </w:num>
  <w:num w:numId="8" w16cid:durableId="1204977602">
    <w:abstractNumId w:val="4"/>
  </w:num>
  <w:num w:numId="9" w16cid:durableId="1754203465">
    <w:abstractNumId w:val="0"/>
  </w:num>
  <w:num w:numId="10" w16cid:durableId="3289427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53"/>
    <w:rsid w:val="00005053"/>
    <w:rsid w:val="00007BCA"/>
    <w:rsid w:val="00012462"/>
    <w:rsid w:val="00052AF4"/>
    <w:rsid w:val="00092F6D"/>
    <w:rsid w:val="000A07B0"/>
    <w:rsid w:val="000A0A6B"/>
    <w:rsid w:val="000B318B"/>
    <w:rsid w:val="000C71AD"/>
    <w:rsid w:val="000D21F3"/>
    <w:rsid w:val="00122B57"/>
    <w:rsid w:val="00166CBB"/>
    <w:rsid w:val="00176897"/>
    <w:rsid w:val="00187C88"/>
    <w:rsid w:val="001A2636"/>
    <w:rsid w:val="001B34BF"/>
    <w:rsid w:val="001C62F5"/>
    <w:rsid w:val="001F2B34"/>
    <w:rsid w:val="001F7378"/>
    <w:rsid w:val="00221E1D"/>
    <w:rsid w:val="002707C5"/>
    <w:rsid w:val="00277F7A"/>
    <w:rsid w:val="002E279C"/>
    <w:rsid w:val="002E2FC0"/>
    <w:rsid w:val="00300D77"/>
    <w:rsid w:val="00323CB5"/>
    <w:rsid w:val="00326BC1"/>
    <w:rsid w:val="00330096"/>
    <w:rsid w:val="00335BAB"/>
    <w:rsid w:val="00337444"/>
    <w:rsid w:val="00351913"/>
    <w:rsid w:val="00381B1D"/>
    <w:rsid w:val="003B1032"/>
    <w:rsid w:val="003C1978"/>
    <w:rsid w:val="003D03D8"/>
    <w:rsid w:val="003E1887"/>
    <w:rsid w:val="003E2B51"/>
    <w:rsid w:val="00412C27"/>
    <w:rsid w:val="004234A0"/>
    <w:rsid w:val="00441567"/>
    <w:rsid w:val="00442653"/>
    <w:rsid w:val="00474B9B"/>
    <w:rsid w:val="00475F3B"/>
    <w:rsid w:val="004C0F49"/>
    <w:rsid w:val="004C54BC"/>
    <w:rsid w:val="004E2CF9"/>
    <w:rsid w:val="005014C9"/>
    <w:rsid w:val="00591082"/>
    <w:rsid w:val="00595001"/>
    <w:rsid w:val="005B2E54"/>
    <w:rsid w:val="005F3FF9"/>
    <w:rsid w:val="00630C77"/>
    <w:rsid w:val="006B5FCB"/>
    <w:rsid w:val="006E759F"/>
    <w:rsid w:val="007216C7"/>
    <w:rsid w:val="007357D3"/>
    <w:rsid w:val="00745C78"/>
    <w:rsid w:val="00791167"/>
    <w:rsid w:val="007A13D1"/>
    <w:rsid w:val="007F7A41"/>
    <w:rsid w:val="00807307"/>
    <w:rsid w:val="00826ED7"/>
    <w:rsid w:val="008503E2"/>
    <w:rsid w:val="00861C67"/>
    <w:rsid w:val="008A35B7"/>
    <w:rsid w:val="008C6367"/>
    <w:rsid w:val="008D79A2"/>
    <w:rsid w:val="008E5AE8"/>
    <w:rsid w:val="009736C3"/>
    <w:rsid w:val="00981818"/>
    <w:rsid w:val="00992305"/>
    <w:rsid w:val="009A18DC"/>
    <w:rsid w:val="009E322D"/>
    <w:rsid w:val="009E6731"/>
    <w:rsid w:val="00A06057"/>
    <w:rsid w:val="00A0784F"/>
    <w:rsid w:val="00A1106C"/>
    <w:rsid w:val="00A56EEA"/>
    <w:rsid w:val="00A701BE"/>
    <w:rsid w:val="00A82C8F"/>
    <w:rsid w:val="00A94069"/>
    <w:rsid w:val="00A950BB"/>
    <w:rsid w:val="00AD40A0"/>
    <w:rsid w:val="00AD7A2A"/>
    <w:rsid w:val="00BB40A8"/>
    <w:rsid w:val="00C00ECC"/>
    <w:rsid w:val="00C035EA"/>
    <w:rsid w:val="00C137E6"/>
    <w:rsid w:val="00C279E1"/>
    <w:rsid w:val="00C319D7"/>
    <w:rsid w:val="00C65F2A"/>
    <w:rsid w:val="00C66C6F"/>
    <w:rsid w:val="00C94157"/>
    <w:rsid w:val="00CB57C0"/>
    <w:rsid w:val="00D10350"/>
    <w:rsid w:val="00D106C0"/>
    <w:rsid w:val="00D14F04"/>
    <w:rsid w:val="00D61726"/>
    <w:rsid w:val="00D66809"/>
    <w:rsid w:val="00DD0526"/>
    <w:rsid w:val="00E11759"/>
    <w:rsid w:val="00E418A9"/>
    <w:rsid w:val="00E74C47"/>
    <w:rsid w:val="00E76900"/>
    <w:rsid w:val="00EB3496"/>
    <w:rsid w:val="00F25ECB"/>
    <w:rsid w:val="00F36C59"/>
    <w:rsid w:val="00F36DE8"/>
    <w:rsid w:val="00F50013"/>
    <w:rsid w:val="00F55DB0"/>
    <w:rsid w:val="00F707E4"/>
    <w:rsid w:val="00FC32AF"/>
    <w:rsid w:val="00FC5141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1B4B"/>
  <w15:docId w15:val="{8E631E9E-45EA-4215-B3F0-AAA981EE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grafodaLista">
    <w:name w:val="List Paragraph"/>
    <w:basedOn w:val="Normal"/>
    <w:uiPriority w:val="34"/>
    <w:qFormat/>
    <w:rsid w:val="000C71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0C7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0C77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semiHidden/>
    <w:unhideWhenUsed/>
    <w:rsid w:val="00A701BE"/>
    <w:pPr>
      <w:jc w:val="both"/>
    </w:pPr>
    <w:rPr>
      <w:rFonts w:ascii="Arial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A701BE"/>
    <w:rPr>
      <w:rFonts w:ascii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ppcoordestagios@fipp.unoeste.b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055B-2843-400F-91F5-7627FE9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4</Pages>
  <Words>2559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nha</dc:creator>
  <cp:lastModifiedBy>Aguinha</cp:lastModifiedBy>
  <cp:revision>62</cp:revision>
  <dcterms:created xsi:type="dcterms:W3CDTF">2024-02-10T18:21:00Z</dcterms:created>
  <dcterms:modified xsi:type="dcterms:W3CDTF">2024-04-22T12:55:00Z</dcterms:modified>
</cp:coreProperties>
</file>